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00" w:rsidRPr="00CA1BED" w:rsidRDefault="00CA1BED" w:rsidP="00CA1BED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A1BED">
        <w:rPr>
          <w:rFonts w:ascii="Arial" w:hAnsi="Arial" w:cs="Arial"/>
          <w:b/>
          <w:sz w:val="36"/>
          <w:szCs w:val="18"/>
        </w:rPr>
        <w:t>ANEXO I</w:t>
      </w:r>
    </w:p>
    <w:p w:rsidR="00CA1BED" w:rsidRDefault="00CA1BED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766784" behindDoc="0" locked="0" layoutInCell="1" allowOverlap="1" wp14:anchorId="5E0B75EA" wp14:editId="78B772E3">
            <wp:simplePos x="0" y="0"/>
            <wp:positionH relativeFrom="margin">
              <wp:align>left</wp:align>
            </wp:positionH>
            <wp:positionV relativeFrom="paragraph">
              <wp:posOffset>96588</wp:posOffset>
            </wp:positionV>
            <wp:extent cx="889000" cy="933450"/>
            <wp:effectExtent l="0" t="0" r="6350" b="0"/>
            <wp:wrapNone/>
            <wp:docPr id="46" name="Imagem 46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6A">
        <w:rPr>
          <w:sz w:val="18"/>
          <w:szCs w:val="18"/>
        </w:rPr>
        <w:tab/>
      </w: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EFEITURA DE SÃO JOSÉ DOS CAMPOS</w:t>
      </w: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ab/>
        <w:t xml:space="preserve">  </w:t>
      </w: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OJETO ESPORTIVO / LEI DE INCENTIVO FISCAL – LIF</w:t>
      </w:r>
      <w:r w:rsidRPr="00296F6A">
        <w:rPr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765760" behindDoc="0" locked="0" layoutInCell="1" allowOverlap="1" wp14:anchorId="30BF6959" wp14:editId="3A3950FA">
            <wp:simplePos x="0" y="0"/>
            <wp:positionH relativeFrom="column">
              <wp:posOffset>197092</wp:posOffset>
            </wp:positionH>
            <wp:positionV relativeFrom="paragraph">
              <wp:posOffset>140245</wp:posOffset>
            </wp:positionV>
            <wp:extent cx="460004" cy="123416"/>
            <wp:effectExtent l="0" t="0" r="0" b="0"/>
            <wp:wrapNone/>
            <wp:docPr id="44" name="Imagem 44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1" r="48256" b="181"/>
                    <a:stretch/>
                  </pic:blipFill>
                  <pic:spPr bwMode="auto">
                    <a:xfrm>
                      <a:off x="0" y="0"/>
                      <a:ext cx="460004" cy="1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E451E6" wp14:editId="2926BE8C">
                <wp:simplePos x="0" y="0"/>
                <wp:positionH relativeFrom="margin">
                  <wp:align>right</wp:align>
                </wp:positionH>
                <wp:positionV relativeFrom="paragraph">
                  <wp:posOffset>986992</wp:posOffset>
                </wp:positionV>
                <wp:extent cx="1663700" cy="228600"/>
                <wp:effectExtent l="0" t="0" r="127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BED" w:rsidRPr="007115CC" w:rsidRDefault="00CA1BED" w:rsidP="00CA1B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mulário Oficia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5F269FB2" wp14:editId="67C9617A">
                                  <wp:extent cx="185420" cy="128905"/>
                                  <wp:effectExtent l="0" t="0" r="5080" b="4445"/>
                                  <wp:docPr id="10" name="Imagem 10" descr="D:\Users\fernando.maeda\AppData\Local\Microsoft\Windows\INetCache\Content.Word\Brasão outline preto vertical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fernando.maeda\AppData\Local\Microsoft\Windows\INetCache\Content.Word\Brasão outline preto vertical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51E6" id="Retângulo 5" o:spid="_x0000_s1026" style="position:absolute;left:0;text-align:left;margin-left:79.8pt;margin-top:77.7pt;width:131pt;height:18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" filled="f" strokecolor="black [3213]" strokeweight=".25pt">
                <v:textbox>
                  <w:txbxContent>
                    <w:p w:rsidR="00CA1BED" w:rsidRPr="007115CC" w:rsidRDefault="00CA1BED" w:rsidP="00CA1B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ormulário Oficial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5F269FB2" wp14:editId="67C9617A">
                            <wp:extent cx="185420" cy="128905"/>
                            <wp:effectExtent l="0" t="0" r="5080" b="4445"/>
                            <wp:docPr id="10" name="Imagem 10" descr="D:\Users\fernando.maeda\AppData\Local\Microsoft\Windows\INetCache\Content.Word\Brasão outline preto vertical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fernando.maeda\AppData\Local\Microsoft\Windows\INetCache\Content.Word\Brasão outline preto vertical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6F6A">
        <w:rPr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764736" behindDoc="0" locked="0" layoutInCell="1" allowOverlap="1" wp14:anchorId="4E68BA1B" wp14:editId="22B86EF5">
            <wp:simplePos x="0" y="0"/>
            <wp:positionH relativeFrom="column">
              <wp:posOffset>62230</wp:posOffset>
            </wp:positionH>
            <wp:positionV relativeFrom="paragraph">
              <wp:posOffset>134515</wp:posOffset>
            </wp:positionV>
            <wp:extent cx="779371" cy="100977"/>
            <wp:effectExtent l="0" t="0" r="1905" b="0"/>
            <wp:wrapNone/>
            <wp:docPr id="42" name="Imagem 42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5" b="12838"/>
                    <a:stretch/>
                  </pic:blipFill>
                  <pic:spPr bwMode="auto">
                    <a:xfrm>
                      <a:off x="0" y="0"/>
                      <a:ext cx="779371" cy="1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6A">
        <w:rPr>
          <w:noProof/>
          <w:sz w:val="18"/>
          <w:szCs w:val="18"/>
          <w:lang w:eastAsia="pt-BR"/>
        </w:rPr>
        <w:drawing>
          <wp:inline distT="0" distB="0" distL="0" distR="0" wp14:anchorId="18857BFB" wp14:editId="53F210E4">
            <wp:extent cx="1009650" cy="997404"/>
            <wp:effectExtent l="0" t="0" r="0" b="0"/>
            <wp:docPr id="1071" name="Imagem 1" descr="logo_lif_pb_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Imagem 1" descr="logo_lif_pb_p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A1BED" w:rsidRPr="00296F6A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A1BED" w:rsidRPr="00E55DB3" w:rsidRDefault="00CA1BED" w:rsidP="00CA1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sz w:val="20"/>
          <w:szCs w:val="18"/>
        </w:rPr>
      </w:pPr>
      <w:r w:rsidRPr="00E55DB3">
        <w:rPr>
          <w:rFonts w:ascii="Arial" w:hAnsi="Arial" w:cs="Arial"/>
          <w:b/>
          <w:sz w:val="20"/>
          <w:szCs w:val="18"/>
        </w:rPr>
        <w:t>PROJETO INDIVIDUAL</w:t>
      </w:r>
    </w:p>
    <w:p w:rsidR="00CA1BED" w:rsidRDefault="00CA1BED" w:rsidP="00CA1BE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1BED" w:rsidRDefault="00CA1BED" w:rsidP="00CA1BE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1BED" w:rsidRDefault="00CA1BED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Pr="00B03A15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36A2D" wp14:editId="391D1D69">
                <wp:simplePos x="0" y="0"/>
                <wp:positionH relativeFrom="column">
                  <wp:posOffset>2416817</wp:posOffset>
                </wp:positionH>
                <wp:positionV relativeFrom="paragraph">
                  <wp:posOffset>30890</wp:posOffset>
                </wp:positionV>
                <wp:extent cx="1257300" cy="227279"/>
                <wp:effectExtent l="0" t="0" r="0" b="19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7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TO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6A2D" id="Retângulo 6" o:spid="_x0000_s1027" style="position:absolute;left:0;text-align:left;margin-left:190.3pt;margin-top:2.45pt;width:99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ROTOCOL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7B720B" w:rsidRPr="00B32B64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Tr="00791A6B">
        <w:tc>
          <w:tcPr>
            <w:tcW w:w="10173" w:type="dxa"/>
            <w:tcBorders>
              <w:top w:val="nil"/>
            </w:tcBorders>
          </w:tcPr>
          <w:p w:rsidR="007B720B" w:rsidRDefault="007B720B" w:rsidP="00791A6B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B64">
              <w:rPr>
                <w:rFonts w:ascii="Arial" w:hAnsi="Arial" w:cs="Arial"/>
                <w:sz w:val="18"/>
                <w:szCs w:val="18"/>
              </w:rPr>
              <w:t xml:space="preserve">Área reservada para protocolo da </w:t>
            </w:r>
            <w:r>
              <w:rPr>
                <w:rFonts w:ascii="Arial" w:hAnsi="Arial" w:cs="Arial"/>
                <w:sz w:val="18"/>
                <w:szCs w:val="18"/>
              </w:rPr>
              <w:t>Secretaria de Esporte e Qualidade de Vida</w:t>
            </w:r>
            <w:r w:rsidRPr="00B32B64">
              <w:rPr>
                <w:rFonts w:ascii="Arial" w:hAnsi="Arial" w:cs="Arial"/>
                <w:sz w:val="18"/>
                <w:szCs w:val="18"/>
              </w:rPr>
              <w:t>/Setor LIF</w:t>
            </w:r>
          </w:p>
          <w:p w:rsidR="007B720B" w:rsidRDefault="007B720B" w:rsidP="00791A6B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20B" w:rsidRPr="00B32B64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0B" w:rsidRPr="00B32B64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7700" w:rsidRDefault="00787700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Pr="00B03A15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E0F8D" wp14:editId="29A755DD">
                <wp:simplePos x="0" y="0"/>
                <wp:positionH relativeFrom="column">
                  <wp:posOffset>2559050</wp:posOffset>
                </wp:positionH>
                <wp:positionV relativeFrom="paragraph">
                  <wp:posOffset>940</wp:posOffset>
                </wp:positionV>
                <wp:extent cx="1054100" cy="227279"/>
                <wp:effectExtent l="0" t="0" r="0" b="19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27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F8D" id="Retângulo 8" o:spid="_x0000_s1028" style="position:absolute;left:0;text-align:left;margin-left:201.5pt;margin-top:.05pt;width:83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PROVAÇÃ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Pr="00A81BED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20B" w:rsidTr="00791A6B">
        <w:tc>
          <w:tcPr>
            <w:tcW w:w="10173" w:type="dxa"/>
            <w:tcBorders>
              <w:top w:val="nil"/>
            </w:tcBorders>
          </w:tcPr>
          <w:p w:rsidR="007B720B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  <w:r w:rsidRPr="00A81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20B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  <w:r w:rsidRPr="00A81BED">
              <w:rPr>
                <w:rFonts w:ascii="Arial" w:hAnsi="Arial" w:cs="Arial"/>
                <w:sz w:val="20"/>
                <w:szCs w:val="20"/>
              </w:rPr>
              <w:t>Este projeto somente terá direito ao Incentivo Fiscal depois de aprovado pelo Conselho Diretor do FADENP.</w:t>
            </w:r>
          </w:p>
          <w:p w:rsidR="007B720B" w:rsidRPr="00A81BED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7700" w:rsidRDefault="00787700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7700" w:rsidRDefault="00787700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Pr="00B03A15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c>
          <w:tcPr>
            <w:tcW w:w="10173" w:type="dxa"/>
          </w:tcPr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2B64">
              <w:rPr>
                <w:rFonts w:ascii="Arial Narrow" w:hAnsi="Arial Narrow" w:cs="Arial"/>
                <w:sz w:val="24"/>
                <w:szCs w:val="24"/>
              </w:rPr>
              <w:t>AO</w:t>
            </w: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  <w:r w:rsidRPr="00B32B64">
              <w:rPr>
                <w:rFonts w:ascii="Arial Narrow" w:hAnsi="Arial Narrow" w:cs="Arial"/>
                <w:sz w:val="24"/>
                <w:szCs w:val="24"/>
              </w:rPr>
              <w:t>CONSELHO DIRETOR DO FADENP – FUNDO DE APOIO AO DESPORTO NÃO PROFISSION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</w:rPr>
            </w:pPr>
            <w:r w:rsidRPr="00B32B64">
              <w:rPr>
                <w:rFonts w:ascii="Arial Narrow" w:hAnsi="Arial Narrow" w:cs="Arial"/>
              </w:rPr>
              <w:t>RUA AURORA PINTO DA CUNHA, 131, JARDIM AMÉRICA – CEP 12235-190 – SÃO JOSÉ DOS CAMPOS/SP</w:t>
            </w:r>
          </w:p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6"/>
                <w:szCs w:val="26"/>
              </w:rPr>
            </w:pPr>
            <w:r w:rsidRPr="003F746A">
              <w:rPr>
                <w:rFonts w:ascii="Arial Narrow" w:hAnsi="Arial Narrow" w:cs="Arial"/>
                <w:sz w:val="26"/>
                <w:szCs w:val="26"/>
              </w:rPr>
              <w:t>Pelo presente, venho requerer inscrição do projeto em epígrafe, com vistas à obtençã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d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Incentiv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previsto na Lei Complementar nº </w:t>
            </w:r>
            <w:r>
              <w:rPr>
                <w:rFonts w:ascii="Arial Narrow" w:hAnsi="Arial Narrow" w:cs="Arial"/>
                <w:sz w:val="26"/>
                <w:szCs w:val="26"/>
              </w:rPr>
              <w:t>15/2018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sz w:val="26"/>
                <w:szCs w:val="26"/>
              </w:rPr>
              <w:t>26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sz w:val="26"/>
                <w:szCs w:val="26"/>
              </w:rPr>
              <w:t>julho de 2018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</w:p>
          <w:p w:rsidR="007B720B" w:rsidRDefault="007B720B" w:rsidP="00CA1BED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Declaro estar ciente e de acordo com as normas e orientações previstas na Lei nº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15/201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, no Decreto nº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0000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, e na Resolução nº 01/20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1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LIF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e Edital Nº 01/201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LIF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00 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de Agosto de 201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, aprovados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pelo Conselho Diretor do FADENP.</w:t>
            </w:r>
          </w:p>
        </w:tc>
      </w:tr>
    </w:tbl>
    <w:p w:rsidR="0014773A" w:rsidRDefault="0014773A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</w:p>
    <w:p w:rsidR="007B720B" w:rsidRPr="00296F6A" w:rsidRDefault="00AA2A1F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703296" behindDoc="0" locked="0" layoutInCell="1" allowOverlap="1" wp14:anchorId="08236AEF" wp14:editId="51CA0B65">
            <wp:simplePos x="0" y="0"/>
            <wp:positionH relativeFrom="margin">
              <wp:posOffset>57150</wp:posOffset>
            </wp:positionH>
            <wp:positionV relativeFrom="paragraph">
              <wp:posOffset>635</wp:posOffset>
            </wp:positionV>
            <wp:extent cx="889000" cy="933450"/>
            <wp:effectExtent l="0" t="0" r="6350" b="0"/>
            <wp:wrapNone/>
            <wp:docPr id="2" name="Imagem 2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EFEITURA DE SÃO JOSÉ DOS CAMPOS</w:t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ab/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OJETO ESPORTIVO / LEI DE INCENTIVO FISCAL – LIF</w:t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Pr="00296F6A" w:rsidRDefault="007B720B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5DB3">
        <w:rPr>
          <w:rFonts w:ascii="Arial" w:hAnsi="Arial" w:cs="Arial"/>
          <w:noProof/>
          <w:sz w:val="20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54261" wp14:editId="4CF04ED7">
                <wp:simplePos x="0" y="0"/>
                <wp:positionH relativeFrom="margin">
                  <wp:align>right</wp:align>
                </wp:positionH>
                <wp:positionV relativeFrom="paragraph">
                  <wp:posOffset>3202</wp:posOffset>
                </wp:positionV>
                <wp:extent cx="1663700" cy="228600"/>
                <wp:effectExtent l="0" t="0" r="1270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7115CC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/</w:t>
                            </w:r>
                            <w:r w:rsidR="00B22B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4261" id="Retângulo 11" o:spid="_x0000_s1029" style="position:absolute;left:0;text-align:left;margin-left:79.8pt;margin-top:.25pt;width:131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" filled="f" strokecolor="black [3213]" strokeweight=".25pt">
                <v:textbox>
                  <w:txbxContent>
                    <w:p w:rsidR="007B720B" w:rsidRPr="007115CC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/</w:t>
                      </w:r>
                      <w:r w:rsidR="00B22B6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DB3">
        <w:rPr>
          <w:rFonts w:ascii="Arial" w:hAnsi="Arial" w:cs="Arial"/>
          <w:b/>
          <w:sz w:val="20"/>
          <w:szCs w:val="18"/>
        </w:rPr>
        <w:t>IDENTIFICAÇÃO</w:t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</w:p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D7283" wp14:editId="30EECE5A">
                <wp:simplePos x="0" y="0"/>
                <wp:positionH relativeFrom="column">
                  <wp:posOffset>2650855</wp:posOffset>
                </wp:positionH>
                <wp:positionV relativeFrom="paragraph">
                  <wp:posOffset>73931</wp:posOffset>
                </wp:positionV>
                <wp:extent cx="1054100" cy="248421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7283" id="Retângulo 13" o:spid="_x0000_s1030" style="position:absolute;left:0;text-align:left;margin-left:208.75pt;margin-top:5.8pt;width:83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- PROJETO</w:t>
                      </w:r>
                    </w:p>
                  </w:txbxContent>
                </v:textbox>
              </v:rect>
            </w:pict>
          </mc:Fallback>
        </mc:AlternateContent>
      </w:r>
    </w:p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B720B" w:rsidRPr="00296F6A" w:rsidTr="00791A6B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7B720B" w:rsidRPr="00296F6A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RPr="00296F6A" w:rsidTr="00791A6B">
        <w:tc>
          <w:tcPr>
            <w:tcW w:w="10196" w:type="dxa"/>
            <w:tcBorders>
              <w:top w:val="nil"/>
              <w:bottom w:val="single" w:sz="8" w:space="0" w:color="auto"/>
            </w:tcBorders>
          </w:tcPr>
          <w:p w:rsidR="007B720B" w:rsidRPr="00296F6A" w:rsidRDefault="00B22B6A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rojeto e ano de Execução</w:t>
            </w:r>
          </w:p>
          <w:p w:rsidR="007B720B" w:rsidRPr="00296F6A" w:rsidRDefault="006D2FBE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91726891" w:edGrp="everyone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608AE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ermEnd w:id="1091726891"/>
          </w:p>
        </w:tc>
      </w:tr>
    </w:tbl>
    <w:p w:rsidR="007B720B" w:rsidRDefault="007B720B" w:rsidP="007B720B">
      <w:pPr>
        <w:spacing w:line="240" w:lineRule="auto"/>
      </w:pPr>
      <w:r w:rsidRPr="00C56BEE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59F03" wp14:editId="4D620F4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743960" cy="218440"/>
                <wp:effectExtent l="0" t="0" r="889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 - PROPONENTE</w:t>
                            </w:r>
                            <w:r w:rsidRPr="003802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 PROJETO (PESSOA FÍS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9F03" id="Retângulo 30" o:spid="_x0000_s1031" style="position:absolute;margin-left:0;margin-top:12.75pt;width:294.8pt;height:17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 - PROPONENTE</w:t>
                      </w:r>
                      <w:r w:rsidRPr="003802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O PROJETO (PESSOA FÍSIC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0"/>
        <w:gridCol w:w="847"/>
        <w:gridCol w:w="851"/>
        <w:gridCol w:w="3401"/>
      </w:tblGrid>
      <w:tr w:rsidR="007B720B" w:rsidTr="00791A6B">
        <w:trPr>
          <w:trHeight w:hRule="exact" w:val="170"/>
        </w:trPr>
        <w:tc>
          <w:tcPr>
            <w:tcW w:w="10196" w:type="dxa"/>
            <w:gridSpan w:val="5"/>
            <w:tcBorders>
              <w:bottom w:val="nil"/>
            </w:tcBorders>
          </w:tcPr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RPr="00B32B64" w:rsidTr="00791A6B">
        <w:tc>
          <w:tcPr>
            <w:tcW w:w="10196" w:type="dxa"/>
            <w:gridSpan w:val="5"/>
            <w:tcBorders>
              <w:top w:val="nil"/>
            </w:tcBorders>
          </w:tcPr>
          <w:p w:rsidR="007B720B" w:rsidRDefault="007B720B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7B720B" w:rsidRPr="00B32B64" w:rsidRDefault="006D2FBE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70943417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permEnd w:id="470943417"/>
          </w:p>
        </w:tc>
      </w:tr>
      <w:tr w:rsidR="00664173" w:rsidRPr="00B32B64" w:rsidTr="00664173">
        <w:tc>
          <w:tcPr>
            <w:tcW w:w="3397" w:type="dxa"/>
          </w:tcPr>
          <w:p w:rsidR="00664173" w:rsidRDefault="00664173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  <w:p w:rsidR="00664173" w:rsidRDefault="006D2FBE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59893513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permEnd w:id="598935135"/>
          </w:p>
        </w:tc>
        <w:tc>
          <w:tcPr>
            <w:tcW w:w="3398" w:type="dxa"/>
            <w:gridSpan w:val="3"/>
          </w:tcPr>
          <w:p w:rsidR="00664173" w:rsidRDefault="00664173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6D2FBE" w:rsidRPr="00B32B64" w:rsidRDefault="006D2FBE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6434236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permEnd w:id="464342365"/>
          </w:p>
        </w:tc>
        <w:tc>
          <w:tcPr>
            <w:tcW w:w="3401" w:type="dxa"/>
          </w:tcPr>
          <w:p w:rsidR="00664173" w:rsidRDefault="00664173" w:rsidP="006641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664173" w:rsidRPr="00B32B64" w:rsidRDefault="00D00845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88971864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permEnd w:id="1088971864"/>
          </w:p>
        </w:tc>
      </w:tr>
      <w:tr w:rsidR="00E4738A" w:rsidTr="00846AFF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5"/>
          </w:tcPr>
          <w:p w:rsidR="00E4738A" w:rsidRDefault="00E4738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  <w:p w:rsidR="00E4738A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127711750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permEnd w:id="1277117502"/>
          </w:p>
        </w:tc>
      </w:tr>
      <w:tr w:rsidR="00664173" w:rsidTr="00664173">
        <w:tblPrEx>
          <w:tblBorders>
            <w:insideH w:val="single" w:sz="6" w:space="0" w:color="auto"/>
          </w:tblBorders>
        </w:tblPrEx>
        <w:tc>
          <w:tcPr>
            <w:tcW w:w="5944" w:type="dxa"/>
            <w:gridSpan w:val="3"/>
          </w:tcPr>
          <w:p w:rsidR="00664173" w:rsidRDefault="00664173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:</w:t>
            </w:r>
          </w:p>
          <w:p w:rsidR="00664173" w:rsidRDefault="00D00845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4790558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permEnd w:id="447905580"/>
          </w:p>
        </w:tc>
        <w:tc>
          <w:tcPr>
            <w:tcW w:w="851" w:type="dxa"/>
          </w:tcPr>
          <w:p w:rsidR="00664173" w:rsidRDefault="00664173" w:rsidP="006641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  <w:r w:rsidR="00D00845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46616511" w:edGrp="everyone"/>
            <w:r w:rsidR="00D0084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ermEnd w:id="1646616511"/>
          </w:p>
        </w:tc>
        <w:tc>
          <w:tcPr>
            <w:tcW w:w="3401" w:type="dxa"/>
          </w:tcPr>
          <w:p w:rsidR="00664173" w:rsidRDefault="00664173" w:rsidP="006641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  <w:r w:rsidR="00D0084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:rsidR="00664173" w:rsidRDefault="00D00845" w:rsidP="006641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Start w:id="47480847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permEnd w:id="47480847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4738A" w:rsidTr="000E4BC4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5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D0084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738A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1557433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permEnd w:id="155743386"/>
          </w:p>
        </w:tc>
      </w:tr>
      <w:tr w:rsidR="008C6E0E" w:rsidTr="00003BB4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5"/>
          </w:tcPr>
          <w:p w:rsidR="008C6E0E" w:rsidRDefault="00ED377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atleta:</w:t>
            </w:r>
          </w:p>
          <w:p w:rsidR="003D122D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240990114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permEnd w:id="240990114"/>
          </w:p>
        </w:tc>
      </w:tr>
      <w:tr w:rsidR="008C6E0E" w:rsidTr="00664173">
        <w:tblPrEx>
          <w:tblBorders>
            <w:insideH w:val="single" w:sz="6" w:space="0" w:color="auto"/>
          </w:tblBorders>
        </w:tblPrEx>
        <w:tc>
          <w:tcPr>
            <w:tcW w:w="5097" w:type="dxa"/>
            <w:gridSpan w:val="2"/>
          </w:tcPr>
          <w:p w:rsidR="008C6E0E" w:rsidRDefault="00ED377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  <w:p w:rsidR="003D122D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Start w:id="184053018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  <w:permEnd w:id="1840530185"/>
          </w:p>
        </w:tc>
        <w:tc>
          <w:tcPr>
            <w:tcW w:w="5099" w:type="dxa"/>
            <w:gridSpan w:val="3"/>
          </w:tcPr>
          <w:p w:rsidR="008C6E0E" w:rsidRDefault="00ED377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D00845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108943106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  <w:permEnd w:id="1089431063"/>
          </w:p>
        </w:tc>
      </w:tr>
      <w:tr w:rsidR="008C6E0E" w:rsidTr="00664173">
        <w:tblPrEx>
          <w:tblBorders>
            <w:insideH w:val="single" w:sz="6" w:space="0" w:color="auto"/>
          </w:tblBorders>
        </w:tblPrEx>
        <w:tc>
          <w:tcPr>
            <w:tcW w:w="5097" w:type="dxa"/>
            <w:gridSpan w:val="2"/>
          </w:tcPr>
          <w:p w:rsidR="008C6E0E" w:rsidRDefault="00ED377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3D122D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143951723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permEnd w:id="143951723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99" w:type="dxa"/>
            <w:gridSpan w:val="3"/>
          </w:tcPr>
          <w:p w:rsidR="008C6E0E" w:rsidRDefault="00ED377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de treino na semana:</w:t>
            </w:r>
          </w:p>
          <w:p w:rsidR="00D00845" w:rsidRDefault="00D00845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605573319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  <w:permEnd w:id="605573319"/>
          </w:p>
        </w:tc>
      </w:tr>
    </w:tbl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08AE" w:rsidRPr="00296F6A" w:rsidRDefault="005C5670" w:rsidP="000608A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1F1CA" wp14:editId="6535B82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81175" cy="228600"/>
                <wp:effectExtent l="0" t="0" r="9525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056757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7B720B"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2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B720B"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2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PO D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F1CA" id="Retângulo 35" o:spid="_x0000_s1032" style="position:absolute;left:0;text-align:left;margin-left:0;margin-top:.8pt;width:140.25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" fillcolor="white [3212]" stroked="f" strokeweight=".25pt">
                <v:textbox>
                  <w:txbxContent>
                    <w:p w:rsidR="007B720B" w:rsidRPr="00B32B64" w:rsidRDefault="00056757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7B720B"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B720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B720B"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B720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IPO DE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608AE" w:rsidRPr="00296F6A" w:rsidTr="00B75CFC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0608AE" w:rsidRPr="00296F6A" w:rsidRDefault="000608AE" w:rsidP="00B75CFC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8AE" w:rsidRPr="00296F6A" w:rsidTr="00B75CFC">
        <w:tc>
          <w:tcPr>
            <w:tcW w:w="10196" w:type="dxa"/>
            <w:tcBorders>
              <w:top w:val="nil"/>
            </w:tcBorders>
          </w:tcPr>
          <w:p w:rsidR="000608AE" w:rsidRPr="00296F6A" w:rsidRDefault="000608AE" w:rsidP="00B75CFC">
            <w:pPr>
              <w:tabs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F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667F2B" wp14:editId="38296BD7">
                      <wp:simplePos x="0" y="0"/>
                      <wp:positionH relativeFrom="column">
                        <wp:posOffset>687071</wp:posOffset>
                      </wp:positionH>
                      <wp:positionV relativeFrom="paragraph">
                        <wp:posOffset>-31115</wp:posOffset>
                      </wp:positionV>
                      <wp:extent cx="184150" cy="161925"/>
                      <wp:effectExtent l="0" t="0" r="25400" b="28575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F2A3A" id="Retângulo 37" o:spid="_x0000_s1026" style="position:absolute;margin-left:54.1pt;margin-top:-2.45pt;width:14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296F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707F0" wp14:editId="50786278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-31114</wp:posOffset>
                      </wp:positionV>
                      <wp:extent cx="180975" cy="17145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906AF" id="Retângulo 36" o:spid="_x0000_s1026" style="position:absolute;margin-left:303.85pt;margin-top:-2.45pt;width:14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" filled="f" strokecolor="black [3213]" strokeweight=".25pt"/>
                  </w:pict>
                </mc:Fallback>
              </mc:AlternateContent>
            </w:r>
            <w:r w:rsidRPr="00296F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permStart w:id="719939878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719939878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96F6A">
              <w:rPr>
                <w:rFonts w:ascii="Arial" w:hAnsi="Arial" w:cs="Arial"/>
                <w:sz w:val="18"/>
                <w:szCs w:val="18"/>
              </w:rPr>
              <w:t>Externo</w:t>
            </w:r>
            <w:r w:rsidRPr="00296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ermStart w:id="985692469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985692469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96F6A">
              <w:rPr>
                <w:rFonts w:ascii="Arial" w:hAnsi="Arial" w:cs="Arial"/>
                <w:sz w:val="18"/>
                <w:szCs w:val="18"/>
              </w:rPr>
              <w:t>Secretaria de Esporte e Qualidade de Vida</w:t>
            </w:r>
          </w:p>
        </w:tc>
      </w:tr>
    </w:tbl>
    <w:p w:rsidR="000608AE" w:rsidRDefault="000608AE" w:rsidP="000608A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08AE" w:rsidRPr="00296F6A" w:rsidRDefault="000608AE" w:rsidP="000608A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ADB11" wp14:editId="2952EB5A">
                <wp:simplePos x="0" y="0"/>
                <wp:positionH relativeFrom="column">
                  <wp:posOffset>2210770</wp:posOffset>
                </wp:positionH>
                <wp:positionV relativeFrom="paragraph">
                  <wp:posOffset>8972</wp:posOffset>
                </wp:positionV>
                <wp:extent cx="1781230" cy="207563"/>
                <wp:effectExtent l="0" t="0" r="9525" b="254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30" cy="207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AE" w:rsidRPr="00B32B64" w:rsidRDefault="000608AE" w:rsidP="00060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DB11" id="Retângulo 32" o:spid="_x0000_s1033" style="position:absolute;left:0;text-align:left;margin-left:174.1pt;margin-top:.7pt;width:140.2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" fillcolor="white [3212]" stroked="f" strokeweight=".25pt">
                <v:textbox>
                  <w:txbxContent>
                    <w:p w:rsidR="000608AE" w:rsidRPr="00B32B64" w:rsidRDefault="000608AE" w:rsidP="000608A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TEGORI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608AE" w:rsidRPr="00296F6A" w:rsidTr="00B75CFC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0608AE" w:rsidRPr="00296F6A" w:rsidRDefault="000608AE" w:rsidP="00B75CFC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8AE" w:rsidRPr="00296F6A" w:rsidTr="00B75CFC">
        <w:tc>
          <w:tcPr>
            <w:tcW w:w="10196" w:type="dxa"/>
            <w:tcBorders>
              <w:top w:val="nil"/>
            </w:tcBorders>
          </w:tcPr>
          <w:p w:rsidR="008E529E" w:rsidRDefault="008E529E" w:rsidP="008E529E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63F8A9" wp14:editId="424722B1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245745</wp:posOffset>
                      </wp:positionV>
                      <wp:extent cx="157480" cy="131445"/>
                      <wp:effectExtent l="0" t="0" r="13970" b="2095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B308" id="Retângulo 20" o:spid="_x0000_s1026" style="position:absolute;margin-left:399.85pt;margin-top:19.35pt;width:12.4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6219B4" wp14:editId="5680D8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7810</wp:posOffset>
                      </wp:positionV>
                      <wp:extent cx="152400" cy="1524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0901" id="Retângulo 12" o:spid="_x0000_s1026" style="position:absolute;margin-left:1.6pt;margin-top:20.3pt;width:12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ED0D0B" wp14:editId="4C1A19D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8889</wp:posOffset>
                      </wp:positionV>
                      <wp:extent cx="152400" cy="15240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839BD" id="Retângulo 14" o:spid="_x0000_s1026" style="position:absolute;margin-left:1.6pt;margin-top:-.7pt;width:1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5D30F5" wp14:editId="322BEC2A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-20955</wp:posOffset>
                      </wp:positionV>
                      <wp:extent cx="157480" cy="131445"/>
                      <wp:effectExtent l="0" t="0" r="13970" b="2095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95980" id="Retângulo 15" o:spid="_x0000_s1026" style="position:absolute;margin-left:399.1pt;margin-top:-1.65pt;width:12.4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04618296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04618296"/>
            <w:r>
              <w:rPr>
                <w:rFonts w:ascii="Arial" w:hAnsi="Arial" w:cs="Arial"/>
                <w:sz w:val="18"/>
                <w:szCs w:val="18"/>
              </w:rPr>
              <w:t xml:space="preserve">    Programa Atleta Cidadão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</w:t>
            </w:r>
            <w:permStart w:id="2024089204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24089204"/>
            <w:r>
              <w:rPr>
                <w:rFonts w:ascii="Arial" w:hAnsi="Arial" w:cs="Arial"/>
                <w:sz w:val="18"/>
                <w:szCs w:val="18"/>
              </w:rPr>
              <w:t xml:space="preserve">    Sócio Desportivo</w:t>
            </w:r>
          </w:p>
          <w:p w:rsidR="000608AE" w:rsidRPr="00050EA5" w:rsidRDefault="008E529E" w:rsidP="008E529E">
            <w:pPr>
              <w:tabs>
                <w:tab w:val="left" w:pos="2972"/>
                <w:tab w:val="left" w:pos="552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84574722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84574722"/>
            <w:r>
              <w:rPr>
                <w:rFonts w:ascii="Arial" w:hAnsi="Arial" w:cs="Arial"/>
                <w:sz w:val="18"/>
                <w:szCs w:val="18"/>
              </w:rPr>
              <w:t xml:space="preserve">     Abrangência municipal, </w:t>
            </w:r>
            <w:r w:rsidR="00D247D5">
              <w:rPr>
                <w:rFonts w:ascii="Arial" w:hAnsi="Arial" w:cs="Arial"/>
                <w:sz w:val="18"/>
                <w:szCs w:val="18"/>
              </w:rPr>
              <w:t>estadual, na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e internacional                                                             </w:t>
            </w:r>
            <w:permStart w:id="1719140977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19140977"/>
            <w:r>
              <w:rPr>
                <w:rFonts w:ascii="Arial" w:hAnsi="Arial" w:cs="Arial"/>
                <w:sz w:val="18"/>
                <w:szCs w:val="18"/>
              </w:rPr>
              <w:t xml:space="preserve">    Paradesporto                           </w:t>
            </w:r>
          </w:p>
        </w:tc>
      </w:tr>
    </w:tbl>
    <w:p w:rsidR="000608AE" w:rsidRDefault="005C5670" w:rsidP="000608AE">
      <w:r w:rsidRPr="00C56BEE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C5FD0A" wp14:editId="34894180">
                <wp:simplePos x="0" y="0"/>
                <wp:positionH relativeFrom="column">
                  <wp:posOffset>1342390</wp:posOffset>
                </wp:positionH>
                <wp:positionV relativeFrom="paragraph">
                  <wp:posOffset>167005</wp:posOffset>
                </wp:positionV>
                <wp:extent cx="3763010" cy="207010"/>
                <wp:effectExtent l="0" t="0" r="8890" b="254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AE" w:rsidRPr="00B32B64" w:rsidRDefault="000608AE" w:rsidP="00060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 -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ÁREA GEOGRÁFICA DE ABRANGÊNCI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FD0A" id="Retângulo 51" o:spid="_x0000_s1034" style="position:absolute;margin-left:105.7pt;margin-top:13.15pt;width:296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" fillcolor="white [3212]" stroked="f" strokeweight=".25pt">
                <v:textbox>
                  <w:txbxContent>
                    <w:p w:rsidR="000608AE" w:rsidRPr="00B32B64" w:rsidRDefault="000608AE" w:rsidP="000608A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5 -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ÁREA GEOGRÁFICA DE ABRANGÊNCIA DO PROJE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76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5670" w:rsidTr="005C5670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5C5670" w:rsidRPr="00B32B64" w:rsidRDefault="008E529E" w:rsidP="005C5670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B1EA08" wp14:editId="5A6BFFE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19050" b="1905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9E857" id="Retângulo 53" o:spid="_x0000_s1026" style="position:absolute;margin-left:2.35pt;margin-top:6.85pt;width:12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  <w:tr w:rsidR="005C5670" w:rsidTr="005C5670">
        <w:tc>
          <w:tcPr>
            <w:tcW w:w="10196" w:type="dxa"/>
            <w:tcBorders>
              <w:top w:val="nil"/>
            </w:tcBorders>
          </w:tcPr>
          <w:p w:rsidR="005C5670" w:rsidRDefault="00FA585F" w:rsidP="005C5670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35B543" wp14:editId="6B777E70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62614</wp:posOffset>
                      </wp:positionV>
                      <wp:extent cx="157480" cy="128905"/>
                      <wp:effectExtent l="0" t="0" r="13970" b="23495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2E76" id="Retângulo 54" o:spid="_x0000_s1026" style="position:absolute;margin-left:399.1pt;margin-top:20.7pt;width:12.4pt;height:1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" filled="f" strokecolor="black [3213]" strokeweight=".25pt"/>
                  </w:pict>
                </mc:Fallback>
              </mc:AlternateContent>
            </w:r>
            <w:r w:rsidR="005C567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D9250B" wp14:editId="106F08D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7810</wp:posOffset>
                      </wp:positionV>
                      <wp:extent cx="152400" cy="152400"/>
                      <wp:effectExtent l="0" t="0" r="19050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4D839" id="Retângulo 55" o:spid="_x0000_s1026" style="position:absolute;margin-left:1.6pt;margin-top:20.3pt;width:12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zwngIAAI8FAAAOAAAAZHJzL2Uyb0RvYy54bWysVMFu2zAMvQ/YPwi6r7azZN2MOkXQosOA&#10;oi3aDj2rshQbkEVNUuJkn7Nf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" filled="f" strokecolor="black [3213]" strokeweight=".25pt"/>
                  </w:pict>
                </mc:Fallback>
              </mc:AlternateContent>
            </w:r>
            <w:r w:rsidR="005C567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560A9" wp14:editId="0C9A3D7E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-20955</wp:posOffset>
                      </wp:positionV>
                      <wp:extent cx="157480" cy="131445"/>
                      <wp:effectExtent l="0" t="0" r="13970" b="20955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3828" id="Retângulo 52" o:spid="_x0000_s1026" style="position:absolute;margin-left:399.1pt;margin-top:-1.65pt;width:12.4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5C567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6177021" w:edGrp="everyone"/>
            <w:r w:rsidR="005C5670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16177021"/>
            <w:r w:rsidR="005C5670">
              <w:rPr>
                <w:rFonts w:ascii="Arial" w:hAnsi="Arial" w:cs="Arial"/>
                <w:sz w:val="18"/>
                <w:szCs w:val="18"/>
              </w:rPr>
              <w:t xml:space="preserve">     Regional</w:t>
            </w:r>
            <w:r w:rsidR="005C5670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</w:t>
            </w:r>
            <w:permStart w:id="938428091" w:edGrp="everyone"/>
            <w:r w:rsidR="005C5670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938428091"/>
            <w:r w:rsidR="005C5670">
              <w:rPr>
                <w:rFonts w:ascii="Arial" w:hAnsi="Arial" w:cs="Arial"/>
                <w:sz w:val="18"/>
                <w:szCs w:val="18"/>
              </w:rPr>
              <w:t xml:space="preserve">    Nacional</w:t>
            </w:r>
          </w:p>
          <w:p w:rsidR="005C5670" w:rsidRDefault="005C5670" w:rsidP="005C5670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9543640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69543640"/>
            <w:r>
              <w:rPr>
                <w:rFonts w:ascii="Arial" w:hAnsi="Arial" w:cs="Arial"/>
                <w:sz w:val="18"/>
                <w:szCs w:val="18"/>
              </w:rPr>
              <w:t xml:space="preserve">     Estadual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</w:t>
            </w:r>
            <w:permStart w:id="502228001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02228001"/>
            <w:r>
              <w:rPr>
                <w:rFonts w:ascii="Arial" w:hAnsi="Arial" w:cs="Arial"/>
                <w:sz w:val="18"/>
                <w:szCs w:val="18"/>
              </w:rPr>
              <w:t xml:space="preserve">    Internacional</w:t>
            </w:r>
          </w:p>
        </w:tc>
      </w:tr>
    </w:tbl>
    <w:p w:rsidR="000608AE" w:rsidRDefault="000608AE" w:rsidP="000608A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E529E" w:rsidRDefault="008E529E" w:rsidP="000608A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01268" w:rsidRDefault="00B01268" w:rsidP="00B01268"/>
    <w:p w:rsidR="00B01268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30944" behindDoc="0" locked="0" layoutInCell="1" allowOverlap="1" wp14:anchorId="0F4A6FE1" wp14:editId="35B2CDE0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7" name="Imagem 7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68" w:rsidRPr="00B431DF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B01268" w:rsidRPr="002120FE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1268" w:rsidRPr="00B431DF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B01268" w:rsidRPr="002120FE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1268" w:rsidRPr="00DA2B73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0DAA0" wp14:editId="7B1FF43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63700" cy="228600"/>
                <wp:effectExtent l="0" t="0" r="1270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268" w:rsidRPr="007115CC" w:rsidRDefault="00B01268" w:rsidP="00B01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/</w:t>
                            </w:r>
                            <w:r w:rsidR="00B22B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DAA0" id="Retângulo 60" o:spid="_x0000_s1035" style="position:absolute;left:0;text-align:left;margin-left:79.8pt;margin-top:.25pt;width:131pt;height:1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" filled="f" strokecolor="black [3213]" strokeweight=".25pt">
                <v:textbox>
                  <w:txbxContent>
                    <w:p w:rsidR="00B01268" w:rsidRPr="007115CC" w:rsidRDefault="00B01268" w:rsidP="00B0126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3/</w:t>
                      </w:r>
                      <w:r w:rsidR="00B22B6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MODALIDADE</w:t>
      </w:r>
      <w:r w:rsidRPr="00AF64B5">
        <w:rPr>
          <w:rFonts w:ascii="Arial" w:hAnsi="Arial" w:cs="Arial"/>
          <w:b/>
          <w:sz w:val="20"/>
          <w:szCs w:val="20"/>
        </w:rPr>
        <w:t xml:space="preserve"> </w:t>
      </w:r>
      <w:r w:rsidR="00B22B6A">
        <w:rPr>
          <w:rFonts w:ascii="Arial" w:hAnsi="Arial" w:cs="Arial"/>
          <w:b/>
          <w:sz w:val="20"/>
          <w:szCs w:val="20"/>
        </w:rPr>
        <w:t>/</w:t>
      </w:r>
      <w:r w:rsidR="00D247D5">
        <w:rPr>
          <w:rFonts w:ascii="Arial" w:hAnsi="Arial" w:cs="Arial"/>
          <w:b/>
          <w:sz w:val="20"/>
          <w:szCs w:val="20"/>
        </w:rPr>
        <w:t xml:space="preserve"> OBJETIVO /</w:t>
      </w:r>
      <w:r w:rsidR="004C2663">
        <w:rPr>
          <w:rFonts w:ascii="Arial" w:hAnsi="Arial" w:cs="Arial"/>
          <w:b/>
          <w:sz w:val="20"/>
          <w:szCs w:val="20"/>
        </w:rPr>
        <w:t xml:space="preserve"> DESCRIÇÃO</w:t>
      </w:r>
    </w:p>
    <w:p w:rsidR="00B01268" w:rsidRDefault="00B01268" w:rsidP="00B012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</w:pPr>
      <w:r>
        <w:tab/>
      </w:r>
    </w:p>
    <w:p w:rsidR="00D247D5" w:rsidRDefault="00D247D5" w:rsidP="000C2D68">
      <w:pPr>
        <w:pStyle w:val="Legenda"/>
        <w:rPr>
          <w:b/>
        </w:rPr>
      </w:pPr>
    </w:p>
    <w:p w:rsidR="00552ECA" w:rsidRDefault="00552ECA" w:rsidP="00552ECA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2ECA" w:rsidRPr="00B03A15" w:rsidRDefault="00552ECA" w:rsidP="00552ECA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41C1A5" wp14:editId="68AE9FD8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CA" w:rsidRPr="00B32B64" w:rsidRDefault="00552ECA" w:rsidP="00552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 - MOD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C1A5" id="Retângulo 17" o:spid="_x0000_s1036" style="position:absolute;left:0;text-align:left;margin-left:0;margin-top:.25pt;width:165.9pt;height:19.5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" fillcolor="white [3212]" stroked="f" strokeweight=".25pt">
                <v:textbox>
                  <w:txbxContent>
                    <w:p w:rsidR="00552ECA" w:rsidRPr="00B32B64" w:rsidRDefault="00552ECA" w:rsidP="00552EC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6 - MODAL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52ECA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552ECA" w:rsidRPr="00B32B64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c>
          <w:tcPr>
            <w:tcW w:w="10173" w:type="dxa"/>
            <w:tcBorders>
              <w:top w:val="nil"/>
            </w:tcBorders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03305445" w:edGrp="everyone" w:colFirst="0" w:colLast="0"/>
          </w:p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03305445"/>
    <w:p w:rsidR="00B37315" w:rsidRPr="00FA585F" w:rsidRDefault="000C2D68" w:rsidP="00552ECA">
      <w:pPr>
        <w:rPr>
          <w:b/>
          <w:i/>
          <w:color w:val="2E74B5" w:themeColor="accent1" w:themeShade="BF"/>
          <w:sz w:val="18"/>
          <w:szCs w:val="18"/>
        </w:rPr>
      </w:pPr>
      <w:r w:rsidRPr="00FA585F">
        <w:rPr>
          <w:b/>
          <w:i/>
          <w:color w:val="2E74B5" w:themeColor="accent1" w:themeShade="BF"/>
          <w:sz w:val="18"/>
          <w:szCs w:val="18"/>
        </w:rPr>
        <w:t xml:space="preserve">* OBSERVAR MODALIDADES VÁLIDAS NA TABELA 1 </w:t>
      </w:r>
      <w:r w:rsidR="00821B49" w:rsidRPr="00FA585F">
        <w:rPr>
          <w:b/>
          <w:i/>
          <w:color w:val="2E74B5" w:themeColor="accent1" w:themeShade="BF"/>
          <w:sz w:val="18"/>
          <w:szCs w:val="18"/>
        </w:rPr>
        <w:t>D</w:t>
      </w:r>
      <w:r w:rsidR="00161871" w:rsidRPr="00FA585F">
        <w:rPr>
          <w:b/>
          <w:i/>
          <w:color w:val="2E74B5" w:themeColor="accent1" w:themeShade="BF"/>
          <w:sz w:val="18"/>
          <w:szCs w:val="18"/>
        </w:rPr>
        <w:t>OS</w:t>
      </w:r>
      <w:r w:rsidRPr="00FA585F">
        <w:rPr>
          <w:b/>
          <w:i/>
          <w:color w:val="2E74B5" w:themeColor="accent1" w:themeShade="BF"/>
          <w:sz w:val="18"/>
          <w:szCs w:val="18"/>
        </w:rPr>
        <w:t xml:space="preserve"> ANEXOS.</w:t>
      </w:r>
    </w:p>
    <w:p w:rsidR="00552ECA" w:rsidRPr="00B03A15" w:rsidRDefault="00552ECA" w:rsidP="00552ECA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0D8FA0" wp14:editId="4D4BBA87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CA" w:rsidRPr="00B32B64" w:rsidRDefault="00552ECA" w:rsidP="00552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 – OBJETIVO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8FA0" id="Retângulo 18" o:spid="_x0000_s1037" style="position:absolute;left:0;text-align:left;margin-left:0;margin-top:.25pt;width:165.9pt;height:19.5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" fillcolor="white [3212]" stroked="f" strokeweight=".25pt">
                <v:textbox>
                  <w:txbxContent>
                    <w:p w:rsidR="00552ECA" w:rsidRPr="00B32B64" w:rsidRDefault="00552ECA" w:rsidP="00552EC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7 – OBJETIVOS GER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52ECA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552ECA" w:rsidRPr="00B32B64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c>
          <w:tcPr>
            <w:tcW w:w="10173" w:type="dxa"/>
            <w:tcBorders>
              <w:top w:val="nil"/>
            </w:tcBorders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66899610" w:edGrp="everyone" w:colFirst="0" w:colLast="0"/>
          </w:p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66899610"/>
    </w:tbl>
    <w:p w:rsidR="0014773A" w:rsidRDefault="0014773A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773A" w:rsidRDefault="0014773A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6757" w:rsidRPr="00B03A15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BA6D5" wp14:editId="155C0A9B">
                <wp:simplePos x="0" y="0"/>
                <wp:positionH relativeFrom="margin">
                  <wp:align>center</wp:align>
                </wp:positionH>
                <wp:positionV relativeFrom="paragraph">
                  <wp:posOffset>5931</wp:posOffset>
                </wp:positionV>
                <wp:extent cx="2171700" cy="257810"/>
                <wp:effectExtent l="0" t="0" r="0" b="889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57" w:rsidRPr="00B32B64" w:rsidRDefault="00D247D5" w:rsidP="00056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056757"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67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 DESCRIÇ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A6D5" id="Retângulo 61" o:spid="_x0000_s1038" style="position:absolute;left:0;text-align:left;margin-left:0;margin-top:.45pt;width:171pt;height:20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" fillcolor="white [3212]" stroked="f" strokeweight=".25pt">
                <v:textbox>
                  <w:txbxContent>
                    <w:p w:rsidR="00056757" w:rsidRPr="00B32B64" w:rsidRDefault="00D247D5" w:rsidP="000567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056757"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567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 DESCRIÇÃ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6757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056757" w:rsidRPr="00B32B64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73A" w:rsidTr="00B23867">
        <w:trPr>
          <w:trHeight w:val="8761"/>
        </w:trPr>
        <w:tc>
          <w:tcPr>
            <w:tcW w:w="10173" w:type="dxa"/>
            <w:tcBorders>
              <w:top w:val="nil"/>
            </w:tcBorders>
          </w:tcPr>
          <w:p w:rsidR="0014773A" w:rsidRPr="00B32B64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16502716" w:edGrp="everyone" w:colFirst="0" w:colLast="0"/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Pr="00B32B64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773A" w:rsidRDefault="0014773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116502716"/>
    <w:p w:rsidR="0014773A" w:rsidRDefault="0014773A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36064" behindDoc="0" locked="0" layoutInCell="1" allowOverlap="1" wp14:anchorId="5D10F509" wp14:editId="6E953E25">
            <wp:simplePos x="0" y="0"/>
            <wp:positionH relativeFrom="margin">
              <wp:posOffset>3976</wp:posOffset>
            </wp:positionH>
            <wp:positionV relativeFrom="paragraph">
              <wp:posOffset>123246</wp:posOffset>
            </wp:positionV>
            <wp:extent cx="888365" cy="818250"/>
            <wp:effectExtent l="0" t="0" r="6985" b="1270"/>
            <wp:wrapNone/>
            <wp:docPr id="4" name="Imagem 4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767" cy="818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663" w:rsidRPr="00B431DF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4C2663" w:rsidRPr="002120FE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2663" w:rsidRPr="00B431DF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4C2663" w:rsidRPr="002120FE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663" w:rsidRPr="00DA2B73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7E1683" wp14:editId="7632903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63700" cy="228600"/>
                <wp:effectExtent l="0" t="0" r="127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3" w:rsidRPr="007115CC" w:rsidRDefault="004C2663" w:rsidP="004C2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/</w:t>
                            </w:r>
                            <w:r w:rsidR="00B22B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683" id="Retângulo 3" o:spid="_x0000_s1038" style="position:absolute;left:0;text-align:left;margin-left:79.8pt;margin-top:.25pt;width:131pt;height:18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" filled="f" strokecolor="black [3213]" strokeweight=".25pt">
                <v:textbox>
                  <w:txbxContent>
                    <w:p w:rsidR="004C2663" w:rsidRPr="007115CC" w:rsidRDefault="004C2663" w:rsidP="004C266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4/</w:t>
                      </w:r>
                      <w:r w:rsidR="00B22B6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4773A">
        <w:rPr>
          <w:rFonts w:ascii="Arial" w:hAnsi="Arial" w:cs="Arial"/>
          <w:b/>
          <w:sz w:val="20"/>
          <w:szCs w:val="20"/>
        </w:rPr>
        <w:t>LOCAL / PÚBLICO</w:t>
      </w:r>
      <w:r w:rsidR="00552ECA">
        <w:rPr>
          <w:rFonts w:ascii="Arial" w:hAnsi="Arial" w:cs="Arial"/>
          <w:b/>
          <w:sz w:val="20"/>
          <w:szCs w:val="20"/>
        </w:rPr>
        <w:t xml:space="preserve"> / CALENDÁRIO</w:t>
      </w:r>
      <w:r w:rsidRPr="00AF64B5">
        <w:rPr>
          <w:rFonts w:ascii="Arial" w:hAnsi="Arial" w:cs="Arial"/>
          <w:b/>
          <w:sz w:val="20"/>
          <w:szCs w:val="20"/>
        </w:rPr>
        <w:t xml:space="preserve"> </w:t>
      </w:r>
    </w:p>
    <w:p w:rsidR="004C2663" w:rsidRDefault="004C2663" w:rsidP="004C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tab/>
      </w:r>
    </w:p>
    <w:p w:rsidR="00056757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2663" w:rsidRDefault="004C2663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6757" w:rsidRPr="00B03A15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A8230" wp14:editId="29C11EB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349253" cy="248285"/>
                <wp:effectExtent l="0" t="0" r="0" b="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253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57" w:rsidRPr="00B32B64" w:rsidRDefault="00D247D5" w:rsidP="00056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0567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 LOCAL DE DESENVOLVIMENTO DAS ATIVIDADE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8230" id="Retângulo 77" o:spid="_x0000_s1040" style="position:absolute;left:0;text-align:left;margin-left:0;margin-top:.9pt;width:342.45pt;height:19.5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" fillcolor="white [3212]" stroked="f" strokeweight=".25pt">
                <v:textbox>
                  <w:txbxContent>
                    <w:p w:rsidR="00056757" w:rsidRPr="00B32B64" w:rsidRDefault="00D247D5" w:rsidP="000567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0567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 LOCAL DE DESENVOLVIMENTO DAS ATIVIDADE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6757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056757" w:rsidRPr="00B32B64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757" w:rsidTr="00791A6B">
        <w:tc>
          <w:tcPr>
            <w:tcW w:w="10173" w:type="dxa"/>
            <w:tcBorders>
              <w:top w:val="nil"/>
            </w:tcBorders>
          </w:tcPr>
          <w:p w:rsidR="00D247D5" w:rsidRDefault="00D247D5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17060977" w:edGrp="everyone" w:colFirst="0" w:colLast="0"/>
          </w:p>
          <w:p w:rsidR="00552ECA" w:rsidRDefault="00552EC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47D5" w:rsidRDefault="00D247D5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6757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17060977"/>
    </w:tbl>
    <w:p w:rsidR="00056757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6757" w:rsidRPr="00B03A15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C32911" wp14:editId="0A0B56EF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57" w:rsidRPr="00B32B64" w:rsidRDefault="00056757" w:rsidP="00056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247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PÚBLICO A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2911" id="Retângulo 78" o:spid="_x0000_s1041" style="position:absolute;left:0;text-align:left;margin-left:0;margin-top:.25pt;width:165.9pt;height:19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" fillcolor="white [3212]" stroked="f" strokeweight=".25pt">
                <v:textbox>
                  <w:txbxContent>
                    <w:p w:rsidR="00056757" w:rsidRPr="00B32B64" w:rsidRDefault="00056757" w:rsidP="000567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247D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- PÚBLICO AL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6757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056757" w:rsidRPr="00B32B64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757" w:rsidTr="00791A6B">
        <w:tc>
          <w:tcPr>
            <w:tcW w:w="10173" w:type="dxa"/>
            <w:tcBorders>
              <w:top w:val="nil"/>
            </w:tcBorders>
          </w:tcPr>
          <w:p w:rsidR="00056757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127578923" w:edGrp="everyone" w:colFirst="0" w:colLast="0"/>
          </w:p>
          <w:p w:rsidR="00552ECA" w:rsidRDefault="00552ECA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6757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27578923"/>
    </w:tbl>
    <w:p w:rsidR="00056757" w:rsidRDefault="00056757" w:rsidP="00056757">
      <w:pPr>
        <w:rPr>
          <w:rFonts w:ascii="Arial" w:hAnsi="Arial" w:cs="Arial"/>
          <w:sz w:val="4"/>
          <w:szCs w:val="4"/>
        </w:rPr>
      </w:pPr>
    </w:p>
    <w:p w:rsidR="00552ECA" w:rsidRDefault="00552ECA" w:rsidP="00552ECA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6BF8A" wp14:editId="3A5EF218">
                <wp:simplePos x="0" y="0"/>
                <wp:positionH relativeFrom="column">
                  <wp:posOffset>1251733</wp:posOffset>
                </wp:positionH>
                <wp:positionV relativeFrom="paragraph">
                  <wp:posOffset>8768</wp:posOffset>
                </wp:positionV>
                <wp:extent cx="3763010" cy="212725"/>
                <wp:effectExtent l="0" t="0" r="889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CA" w:rsidRDefault="00552ECA" w:rsidP="00552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LENDÁRIO </w:t>
                            </w:r>
                            <w:r w:rsidR="00147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POR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  <w:p w:rsidR="00552ECA" w:rsidRPr="00B32B64" w:rsidRDefault="00552ECA" w:rsidP="00552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BF8A" id="Retângulo 19" o:spid="_x0000_s1042" style="position:absolute;left:0;text-align:left;margin-left:98.55pt;margin-top:.7pt;width:296.3pt;height:1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" fillcolor="white [3212]" stroked="f" strokeweight=".25pt">
                <v:textbox>
                  <w:txbxContent>
                    <w:p w:rsidR="00552ECA" w:rsidRDefault="00552ECA" w:rsidP="00552EC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LENDÁRI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4773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SPORTIV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:rsidR="00552ECA" w:rsidRPr="00B32B64" w:rsidRDefault="00552ECA" w:rsidP="00552EC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2410"/>
        <w:gridCol w:w="1275"/>
        <w:gridCol w:w="3379"/>
      </w:tblGrid>
      <w:tr w:rsidR="00552ECA" w:rsidRPr="00DE5CE1" w:rsidTr="006E1808">
        <w:trPr>
          <w:trHeight w:hRule="exact" w:val="170"/>
        </w:trPr>
        <w:tc>
          <w:tcPr>
            <w:tcW w:w="10173" w:type="dxa"/>
            <w:gridSpan w:val="4"/>
            <w:tcBorders>
              <w:bottom w:val="nil"/>
            </w:tcBorders>
          </w:tcPr>
          <w:p w:rsidR="00552ECA" w:rsidRPr="00DE5CE1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ECA" w:rsidTr="00552ECA">
        <w:trPr>
          <w:trHeight w:val="855"/>
        </w:trPr>
        <w:tc>
          <w:tcPr>
            <w:tcW w:w="3109" w:type="dxa"/>
            <w:tcBorders>
              <w:top w:val="nil"/>
            </w:tcBorders>
            <w:vAlign w:val="center"/>
          </w:tcPr>
          <w:p w:rsidR="00552ECA" w:rsidRPr="002D2C59" w:rsidRDefault="00552ECA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20"/>
                <w:szCs w:val="16"/>
              </w:rPr>
              <w:t>Competição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52ECA" w:rsidRPr="002D2C59" w:rsidRDefault="00552ECA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20"/>
                <w:szCs w:val="16"/>
              </w:rPr>
              <w:t>Local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52ECA" w:rsidRPr="002D2C59" w:rsidRDefault="00552ECA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20"/>
                <w:szCs w:val="16"/>
              </w:rPr>
              <w:t>Data</w:t>
            </w:r>
          </w:p>
        </w:tc>
        <w:tc>
          <w:tcPr>
            <w:tcW w:w="3379" w:type="dxa"/>
            <w:tcBorders>
              <w:top w:val="nil"/>
            </w:tcBorders>
            <w:vAlign w:val="center"/>
          </w:tcPr>
          <w:p w:rsidR="00552ECA" w:rsidRPr="002D2C59" w:rsidRDefault="00552ECA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20"/>
                <w:szCs w:val="16"/>
              </w:rPr>
              <w:t>Entidade promotora do Evento</w:t>
            </w: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18715113" w:edGrp="everyone" w:colFirst="0" w:colLast="0"/>
            <w:permStart w:id="1688434921" w:edGrp="everyone" w:colFirst="1" w:colLast="1"/>
            <w:permStart w:id="1435635971" w:edGrp="everyone" w:colFirst="2" w:colLast="2"/>
            <w:permStart w:id="890504630" w:edGrp="everyone" w:colFirst="3" w:colLast="3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21473882" w:edGrp="everyone" w:colFirst="0" w:colLast="0"/>
            <w:permStart w:id="1314924714" w:edGrp="everyone" w:colFirst="1" w:colLast="1"/>
            <w:permStart w:id="1234529589" w:edGrp="everyone" w:colFirst="2" w:colLast="2"/>
            <w:permStart w:id="748822003" w:edGrp="everyone" w:colFirst="3" w:colLast="3"/>
            <w:permEnd w:id="318715113"/>
            <w:permEnd w:id="1688434921"/>
            <w:permEnd w:id="1435635971"/>
            <w:permEnd w:id="890504630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80635914" w:edGrp="everyone" w:colFirst="0" w:colLast="0"/>
            <w:permStart w:id="22359412" w:edGrp="everyone" w:colFirst="1" w:colLast="1"/>
            <w:permStart w:id="931874921" w:edGrp="everyone" w:colFirst="2" w:colLast="2"/>
            <w:permStart w:id="114301950" w:edGrp="everyone" w:colFirst="3" w:colLast="3"/>
            <w:permEnd w:id="521473882"/>
            <w:permEnd w:id="1314924714"/>
            <w:permEnd w:id="1234529589"/>
            <w:permEnd w:id="748822003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02199149" w:edGrp="everyone" w:colFirst="0" w:colLast="0"/>
            <w:permStart w:id="1080319584" w:edGrp="everyone" w:colFirst="1" w:colLast="1"/>
            <w:permStart w:id="1271532582" w:edGrp="everyone" w:colFirst="2" w:colLast="2"/>
            <w:permStart w:id="542461257" w:edGrp="everyone" w:colFirst="3" w:colLast="3"/>
            <w:permEnd w:id="1680635914"/>
            <w:permEnd w:id="22359412"/>
            <w:permEnd w:id="931874921"/>
            <w:permEnd w:id="114301950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06331010" w:edGrp="everyone" w:colFirst="0" w:colLast="0"/>
            <w:permStart w:id="325012615" w:edGrp="everyone" w:colFirst="1" w:colLast="1"/>
            <w:permStart w:id="616844343" w:edGrp="everyone" w:colFirst="2" w:colLast="2"/>
            <w:permStart w:id="1757031042" w:edGrp="everyone" w:colFirst="3" w:colLast="3"/>
            <w:permEnd w:id="402199149"/>
            <w:permEnd w:id="1080319584"/>
            <w:permEnd w:id="1271532582"/>
            <w:permEnd w:id="542461257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37788600" w:edGrp="everyone" w:colFirst="0" w:colLast="0"/>
            <w:permStart w:id="2005797914" w:edGrp="everyone" w:colFirst="1" w:colLast="1"/>
            <w:permStart w:id="717772489" w:edGrp="everyone" w:colFirst="2" w:colLast="2"/>
            <w:permStart w:id="1837529095" w:edGrp="everyone" w:colFirst="3" w:colLast="3"/>
            <w:permEnd w:id="406331010"/>
            <w:permEnd w:id="325012615"/>
            <w:permEnd w:id="616844343"/>
            <w:permEnd w:id="1757031042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72374836" w:edGrp="everyone" w:colFirst="0" w:colLast="0"/>
            <w:permStart w:id="651431003" w:edGrp="everyone" w:colFirst="1" w:colLast="1"/>
            <w:permStart w:id="489181866" w:edGrp="everyone" w:colFirst="2" w:colLast="2"/>
            <w:permStart w:id="2011909147" w:edGrp="everyone" w:colFirst="3" w:colLast="3"/>
            <w:permEnd w:id="1837788600"/>
            <w:permEnd w:id="2005797914"/>
            <w:permEnd w:id="717772489"/>
            <w:permEnd w:id="1837529095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390104916" w:edGrp="everyone" w:colFirst="0" w:colLast="0"/>
            <w:permStart w:id="1797088255" w:edGrp="everyone" w:colFirst="1" w:colLast="1"/>
            <w:permStart w:id="1532588842" w:edGrp="everyone" w:colFirst="2" w:colLast="2"/>
            <w:permStart w:id="656293465" w:edGrp="everyone" w:colFirst="3" w:colLast="3"/>
            <w:permEnd w:id="1172374836"/>
            <w:permEnd w:id="651431003"/>
            <w:permEnd w:id="489181866"/>
            <w:permEnd w:id="2011909147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83872815" w:edGrp="everyone" w:colFirst="0" w:colLast="0"/>
            <w:permStart w:id="1149333786" w:edGrp="everyone" w:colFirst="1" w:colLast="1"/>
            <w:permStart w:id="1078278312" w:edGrp="everyone" w:colFirst="2" w:colLast="2"/>
            <w:permStart w:id="1057180227" w:edGrp="everyone" w:colFirst="3" w:colLast="3"/>
            <w:permEnd w:id="1390104916"/>
            <w:permEnd w:id="1797088255"/>
            <w:permEnd w:id="1532588842"/>
            <w:permEnd w:id="656293465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05812700" w:edGrp="everyone" w:colFirst="0" w:colLast="0"/>
            <w:permStart w:id="31347173" w:edGrp="everyone" w:colFirst="1" w:colLast="1"/>
            <w:permStart w:id="549608057" w:edGrp="everyone" w:colFirst="2" w:colLast="2"/>
            <w:permStart w:id="548100736" w:edGrp="everyone" w:colFirst="3" w:colLast="3"/>
            <w:permEnd w:id="1283872815"/>
            <w:permEnd w:id="1149333786"/>
            <w:permEnd w:id="1078278312"/>
            <w:permEnd w:id="1057180227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25417311" w:edGrp="everyone" w:colFirst="0" w:colLast="0"/>
            <w:permStart w:id="1092170589" w:edGrp="everyone" w:colFirst="1" w:colLast="1"/>
            <w:permStart w:id="1950886497" w:edGrp="everyone" w:colFirst="2" w:colLast="2"/>
            <w:permStart w:id="2034256006" w:edGrp="everyone" w:colFirst="3" w:colLast="3"/>
            <w:permEnd w:id="505812700"/>
            <w:permEnd w:id="31347173"/>
            <w:permEnd w:id="549608057"/>
            <w:permEnd w:id="548100736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93744182" w:edGrp="everyone" w:colFirst="0" w:colLast="0"/>
            <w:permStart w:id="2048789273" w:edGrp="everyone" w:colFirst="1" w:colLast="1"/>
            <w:permStart w:id="1603350052" w:edGrp="everyone" w:colFirst="2" w:colLast="2"/>
            <w:permStart w:id="309199918" w:edGrp="everyone" w:colFirst="3" w:colLast="3"/>
            <w:permEnd w:id="325417311"/>
            <w:permEnd w:id="1092170589"/>
            <w:permEnd w:id="1950886497"/>
            <w:permEnd w:id="2034256006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48890067" w:edGrp="everyone" w:colFirst="0" w:colLast="0"/>
            <w:permStart w:id="1278504945" w:edGrp="everyone" w:colFirst="1" w:colLast="1"/>
            <w:permStart w:id="1577002658" w:edGrp="everyone" w:colFirst="2" w:colLast="2"/>
            <w:permStart w:id="1551127756" w:edGrp="everyone" w:colFirst="3" w:colLast="3"/>
            <w:permEnd w:id="993744182"/>
            <w:permEnd w:id="2048789273"/>
            <w:permEnd w:id="1603350052"/>
            <w:permEnd w:id="309199918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70558027" w:edGrp="everyone" w:colFirst="0" w:colLast="0"/>
            <w:permStart w:id="1094996755" w:edGrp="everyone" w:colFirst="1" w:colLast="1"/>
            <w:permStart w:id="1067975400" w:edGrp="everyone" w:colFirst="2" w:colLast="2"/>
            <w:permStart w:id="1226392088" w:edGrp="everyone" w:colFirst="3" w:colLast="3"/>
            <w:permEnd w:id="1548890067"/>
            <w:permEnd w:id="1278504945"/>
            <w:permEnd w:id="1577002658"/>
            <w:permEnd w:id="1551127756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06317946" w:edGrp="everyone" w:colFirst="0" w:colLast="0"/>
            <w:permStart w:id="701448947" w:edGrp="everyone" w:colFirst="1" w:colLast="1"/>
            <w:permStart w:id="2030511305" w:edGrp="everyone" w:colFirst="2" w:colLast="2"/>
            <w:permStart w:id="1915699660" w:edGrp="everyone" w:colFirst="3" w:colLast="3"/>
            <w:permEnd w:id="570558027"/>
            <w:permEnd w:id="1094996755"/>
            <w:permEnd w:id="1067975400"/>
            <w:permEnd w:id="1226392088"/>
          </w:p>
        </w:tc>
        <w:tc>
          <w:tcPr>
            <w:tcW w:w="2410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552ECA">
        <w:trPr>
          <w:trHeight w:hRule="exact" w:val="340"/>
        </w:trPr>
        <w:tc>
          <w:tcPr>
            <w:tcW w:w="3109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8422295" w:edGrp="everyone" w:colFirst="0" w:colLast="0"/>
            <w:permStart w:id="826833478" w:edGrp="everyone" w:colFirst="1" w:colLast="1"/>
            <w:permStart w:id="1890604450" w:edGrp="everyone" w:colFirst="2" w:colLast="2"/>
            <w:permStart w:id="648045715" w:edGrp="everyone" w:colFirst="3" w:colLast="3"/>
            <w:permEnd w:id="1606317946"/>
            <w:permEnd w:id="701448947"/>
            <w:permEnd w:id="2030511305"/>
            <w:permEnd w:id="1915699660"/>
          </w:p>
        </w:tc>
        <w:tc>
          <w:tcPr>
            <w:tcW w:w="2410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552ECA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552ECA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84044069" w:edGrp="everyone" w:colFirst="0" w:colLast="0"/>
            <w:permStart w:id="1189609569" w:edGrp="everyone" w:colFirst="1" w:colLast="1"/>
            <w:permStart w:id="1984525419" w:edGrp="everyone" w:colFirst="2" w:colLast="2"/>
            <w:permStart w:id="1012278278" w:edGrp="everyone" w:colFirst="3" w:colLast="3"/>
            <w:permEnd w:id="38422295"/>
            <w:permEnd w:id="826833478"/>
            <w:permEnd w:id="1890604450"/>
            <w:permEnd w:id="648045715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446015729" w:edGrp="everyone" w:colFirst="0" w:colLast="0"/>
            <w:permStart w:id="1471292853" w:edGrp="everyone" w:colFirst="1" w:colLast="1"/>
            <w:permStart w:id="1206460956" w:edGrp="everyone" w:colFirst="2" w:colLast="2"/>
            <w:permStart w:id="2115963100" w:edGrp="everyone" w:colFirst="3" w:colLast="3"/>
            <w:permEnd w:id="1684044069"/>
            <w:permEnd w:id="1189609569"/>
            <w:permEnd w:id="1984525419"/>
            <w:permEnd w:id="1012278278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27986815" w:edGrp="everyone" w:colFirst="0" w:colLast="0"/>
            <w:permStart w:id="302396989" w:edGrp="everyone" w:colFirst="1" w:colLast="1"/>
            <w:permStart w:id="2025400508" w:edGrp="everyone" w:colFirst="2" w:colLast="2"/>
            <w:permStart w:id="590485929" w:edGrp="everyone" w:colFirst="3" w:colLast="3"/>
            <w:permEnd w:id="1446015729"/>
            <w:permEnd w:id="1471292853"/>
            <w:permEnd w:id="1206460956"/>
            <w:permEnd w:id="2115963100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29602544" w:edGrp="everyone" w:colFirst="0" w:colLast="0"/>
            <w:permStart w:id="1526204441" w:edGrp="everyone" w:colFirst="1" w:colLast="1"/>
            <w:permStart w:id="305927259" w:edGrp="everyone" w:colFirst="2" w:colLast="2"/>
            <w:permStart w:id="1409496773" w:edGrp="everyone" w:colFirst="3" w:colLast="3"/>
            <w:permEnd w:id="1527986815"/>
            <w:permEnd w:id="302396989"/>
            <w:permEnd w:id="2025400508"/>
            <w:permEnd w:id="590485929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CA" w:rsidTr="006E1808">
        <w:trPr>
          <w:trHeight w:hRule="exact" w:val="340"/>
        </w:trPr>
        <w:tc>
          <w:tcPr>
            <w:tcW w:w="3109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9668537" w:edGrp="everyone" w:colFirst="0" w:colLast="0"/>
            <w:permStart w:id="1605765272" w:edGrp="everyone" w:colFirst="1" w:colLast="1"/>
            <w:permStart w:id="1329993484" w:edGrp="everyone" w:colFirst="2" w:colLast="2"/>
            <w:permStart w:id="1139345332" w:edGrp="everyone" w:colFirst="3" w:colLast="3"/>
            <w:permEnd w:id="1929602544"/>
            <w:permEnd w:id="1526204441"/>
            <w:permEnd w:id="305927259"/>
            <w:permEnd w:id="1409496773"/>
          </w:p>
        </w:tc>
        <w:tc>
          <w:tcPr>
            <w:tcW w:w="2410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2ECA" w:rsidRDefault="00552EC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552ECA" w:rsidRDefault="00552EC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73A" w:rsidTr="006E1808">
        <w:trPr>
          <w:trHeight w:hRule="exact" w:val="340"/>
        </w:trPr>
        <w:tc>
          <w:tcPr>
            <w:tcW w:w="3109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42829228" w:edGrp="everyone"/>
            <w:permStart w:id="1705862710" w:edGrp="everyone" w:colFirst="1" w:colLast="1"/>
            <w:permStart w:id="521495302" w:edGrp="everyone" w:colFirst="2" w:colLast="2"/>
            <w:permStart w:id="1355821801" w:edGrp="everyone" w:colFirst="3" w:colLast="3"/>
            <w:permEnd w:id="209668537"/>
            <w:permEnd w:id="1605765272"/>
            <w:permEnd w:id="1329993484"/>
            <w:permEnd w:id="1139345332"/>
          </w:p>
          <w:permEnd w:id="1742829228"/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14773A" w:rsidRDefault="0014773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73A" w:rsidTr="006E1808">
        <w:trPr>
          <w:trHeight w:hRule="exact" w:val="340"/>
        </w:trPr>
        <w:tc>
          <w:tcPr>
            <w:tcW w:w="3109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403849450" w:edGrp="everyone" w:colFirst="0" w:colLast="0"/>
            <w:permStart w:id="1460426135" w:edGrp="everyone" w:colFirst="1" w:colLast="1"/>
            <w:permStart w:id="151461809" w:edGrp="everyone" w:colFirst="2" w:colLast="2"/>
            <w:permStart w:id="228883457" w:edGrp="everyone" w:colFirst="3" w:colLast="3"/>
            <w:permEnd w:id="1705862710"/>
            <w:permEnd w:id="521495302"/>
            <w:permEnd w:id="1355821801"/>
          </w:p>
        </w:tc>
        <w:tc>
          <w:tcPr>
            <w:tcW w:w="2410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773A" w:rsidRDefault="0014773A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14773A" w:rsidRDefault="0014773A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403849450"/>
    <w:permEnd w:id="1460426135"/>
    <w:permEnd w:id="151461809"/>
    <w:permEnd w:id="228883457"/>
    <w:p w:rsidR="00D247D5" w:rsidRPr="00B431DF" w:rsidRDefault="00D247D5" w:rsidP="00AC15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A3D3C02" wp14:editId="0A33DF3D">
            <wp:simplePos x="0" y="0"/>
            <wp:positionH relativeFrom="margin">
              <wp:posOffset>3976</wp:posOffset>
            </wp:positionH>
            <wp:positionV relativeFrom="paragraph">
              <wp:posOffset>91440</wp:posOffset>
            </wp:positionV>
            <wp:extent cx="834887" cy="747395"/>
            <wp:effectExtent l="0" t="0" r="3810" b="0"/>
            <wp:wrapNone/>
            <wp:docPr id="57" name="Imagem 57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6" cy="749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D247D5" w:rsidRPr="002120FE" w:rsidRDefault="00D247D5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247D5" w:rsidRPr="00B431DF" w:rsidRDefault="00D247D5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D247D5" w:rsidRPr="002120FE" w:rsidRDefault="00D247D5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7D5" w:rsidRPr="00AD6894" w:rsidRDefault="00386262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5DB3">
        <w:rPr>
          <w:rFonts w:ascii="Arial" w:hAnsi="Arial" w:cs="Arial"/>
          <w:noProof/>
          <w:sz w:val="20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07D7B8" wp14:editId="5EEB55EE">
                <wp:simplePos x="0" y="0"/>
                <wp:positionH relativeFrom="margin">
                  <wp:posOffset>4969510</wp:posOffset>
                </wp:positionH>
                <wp:positionV relativeFrom="paragraph">
                  <wp:posOffset>40667</wp:posOffset>
                </wp:positionV>
                <wp:extent cx="1663700" cy="228600"/>
                <wp:effectExtent l="0" t="0" r="1270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7D5" w:rsidRPr="007115CC" w:rsidRDefault="00D247D5" w:rsidP="00D24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/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D7B8" id="Retângulo 49" o:spid="_x0000_s1043" style="position:absolute;left:0;text-align:left;margin-left:391.3pt;margin-top:3.2pt;width:131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" filled="f" strokecolor="black [3213]" strokeweight=".25pt">
                <v:textbox>
                  <w:txbxContent>
                    <w:p w:rsidR="00D247D5" w:rsidRPr="007115CC" w:rsidRDefault="00D247D5" w:rsidP="00D247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5/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DB3">
        <w:rPr>
          <w:rFonts w:ascii="Arial" w:hAnsi="Arial" w:cs="Arial"/>
          <w:b/>
          <w:sz w:val="20"/>
          <w:szCs w:val="18"/>
        </w:rPr>
        <w:t>HISTÓRIC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247D5" w:rsidRPr="00AD6894">
        <w:rPr>
          <w:rFonts w:ascii="Arial" w:hAnsi="Arial" w:cs="Arial"/>
          <w:b/>
          <w:sz w:val="18"/>
          <w:szCs w:val="18"/>
        </w:rPr>
        <w:t xml:space="preserve"> </w:t>
      </w:r>
    </w:p>
    <w:p w:rsidR="00D247D5" w:rsidRDefault="00D247D5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</w:pPr>
      <w:r>
        <w:tab/>
      </w:r>
    </w:p>
    <w:p w:rsidR="00671A48" w:rsidRDefault="00671A48" w:rsidP="00671A4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1A48" w:rsidRDefault="00671A48" w:rsidP="00671A4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5173B5" wp14:editId="45D0E9A7">
                <wp:simplePos x="0" y="0"/>
                <wp:positionH relativeFrom="column">
                  <wp:posOffset>1251733</wp:posOffset>
                </wp:positionH>
                <wp:positionV relativeFrom="paragraph">
                  <wp:posOffset>8768</wp:posOffset>
                </wp:positionV>
                <wp:extent cx="3763010" cy="212725"/>
                <wp:effectExtent l="0" t="0" r="8890" b="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A48" w:rsidRPr="00B32B64" w:rsidRDefault="00FA585F" w:rsidP="00671A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671A48"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A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="00671A48"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A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ISTÓRICO DO ATLETA E ÊXITOS EM 2017 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73B5" id="Retângulo 88" o:spid="_x0000_s1044" style="position:absolute;left:0;text-align:left;margin-left:98.55pt;margin-top:.7pt;width:296.3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" fillcolor="white [3212]" stroked="f" strokeweight=".25pt">
                <v:textbox>
                  <w:txbxContent>
                    <w:p w:rsidR="00671A48" w:rsidRPr="00B32B64" w:rsidRDefault="00FA585F" w:rsidP="00671A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="00671A48"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A4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="00671A48"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A4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HISTÓRICO DO ATLETA E ÊXITOS EM 2017 E 201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984"/>
        <w:gridCol w:w="1701"/>
        <w:gridCol w:w="1560"/>
      </w:tblGrid>
      <w:tr w:rsidR="00671A48" w:rsidRPr="00DE5CE1" w:rsidTr="00F213F6">
        <w:trPr>
          <w:trHeight w:hRule="exact" w:val="170"/>
        </w:trPr>
        <w:tc>
          <w:tcPr>
            <w:tcW w:w="10173" w:type="dxa"/>
            <w:gridSpan w:val="6"/>
            <w:tcBorders>
              <w:bottom w:val="nil"/>
            </w:tcBorders>
          </w:tcPr>
          <w:p w:rsidR="00671A48" w:rsidRPr="00DE5CE1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A48" w:rsidTr="00F213F6">
        <w:tc>
          <w:tcPr>
            <w:tcW w:w="2235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Competiçã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Local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Entidade promotora do Event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Nº de participantes na categoria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71A48" w:rsidRPr="002D2C59" w:rsidRDefault="00671A48" w:rsidP="00F213F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2C59">
              <w:rPr>
                <w:rFonts w:ascii="Arial" w:hAnsi="Arial" w:cs="Arial"/>
                <w:b/>
                <w:i/>
                <w:sz w:val="16"/>
                <w:szCs w:val="16"/>
              </w:rPr>
              <w:t>Classificação</w:t>
            </w:r>
          </w:p>
        </w:tc>
      </w:tr>
      <w:tr w:rsidR="00671A48" w:rsidTr="00F213F6">
        <w:trPr>
          <w:trHeight w:hRule="exact" w:val="340"/>
        </w:trPr>
        <w:tc>
          <w:tcPr>
            <w:tcW w:w="2235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2917371" w:edGrp="everyone" w:colFirst="0" w:colLast="0"/>
            <w:permStart w:id="1494420095" w:edGrp="everyone" w:colFirst="1" w:colLast="1"/>
            <w:permStart w:id="1477208506" w:edGrp="everyone" w:colFirst="2" w:colLast="2"/>
            <w:permStart w:id="669390830" w:edGrp="everyone" w:colFirst="3" w:colLast="3"/>
            <w:permStart w:id="2134534133" w:edGrp="everyone" w:colFirst="4" w:colLast="4"/>
            <w:permStart w:id="566699164" w:edGrp="everyone" w:colFirst="5" w:colLast="5"/>
          </w:p>
        </w:tc>
        <w:tc>
          <w:tcPr>
            <w:tcW w:w="1559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A48" w:rsidTr="00F213F6">
        <w:trPr>
          <w:trHeight w:hRule="exact" w:val="340"/>
        </w:trPr>
        <w:tc>
          <w:tcPr>
            <w:tcW w:w="2235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26105447" w:edGrp="everyone" w:colFirst="0" w:colLast="0"/>
            <w:permStart w:id="1920958024" w:edGrp="everyone" w:colFirst="1" w:colLast="1"/>
            <w:permStart w:id="1296645315" w:edGrp="everyone" w:colFirst="2" w:colLast="2"/>
            <w:permStart w:id="268377706" w:edGrp="everyone" w:colFirst="3" w:colLast="3"/>
            <w:permStart w:id="1295210987" w:edGrp="everyone" w:colFirst="5" w:colLast="5"/>
            <w:permStart w:id="350314259" w:edGrp="everyone" w:colFirst="4" w:colLast="4"/>
            <w:permEnd w:id="62917371"/>
            <w:permEnd w:id="1494420095"/>
            <w:permEnd w:id="1477208506"/>
            <w:permEnd w:id="669390830"/>
            <w:permEnd w:id="2134534133"/>
            <w:permEnd w:id="566699164"/>
          </w:p>
        </w:tc>
        <w:tc>
          <w:tcPr>
            <w:tcW w:w="1559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A48" w:rsidTr="00F213F6">
        <w:trPr>
          <w:trHeight w:hRule="exact" w:val="340"/>
        </w:trPr>
        <w:tc>
          <w:tcPr>
            <w:tcW w:w="2235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30763968" w:edGrp="everyone" w:colFirst="0" w:colLast="0"/>
            <w:permStart w:id="409484809" w:edGrp="everyone" w:colFirst="1" w:colLast="1"/>
            <w:permStart w:id="1381963091" w:edGrp="everyone" w:colFirst="2" w:colLast="2"/>
            <w:permStart w:id="1424971920" w:edGrp="everyone" w:colFirst="3" w:colLast="3"/>
            <w:permStart w:id="238818124" w:edGrp="everyone" w:colFirst="4" w:colLast="4"/>
            <w:permStart w:id="1930052955" w:edGrp="everyone" w:colFirst="5" w:colLast="5"/>
            <w:permEnd w:id="726105447"/>
            <w:permEnd w:id="1920958024"/>
            <w:permEnd w:id="1296645315"/>
            <w:permEnd w:id="268377706"/>
            <w:permEnd w:id="1295210987"/>
            <w:permEnd w:id="350314259"/>
          </w:p>
        </w:tc>
        <w:tc>
          <w:tcPr>
            <w:tcW w:w="1559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A48" w:rsidTr="00F213F6">
        <w:trPr>
          <w:trHeight w:hRule="exact" w:val="340"/>
        </w:trPr>
        <w:tc>
          <w:tcPr>
            <w:tcW w:w="2235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6458717" w:edGrp="everyone" w:colFirst="0" w:colLast="0"/>
            <w:permStart w:id="3409209" w:edGrp="everyone" w:colFirst="1" w:colLast="1"/>
            <w:permStart w:id="175864970" w:edGrp="everyone" w:colFirst="2" w:colLast="2"/>
            <w:permStart w:id="785331117" w:edGrp="everyone" w:colFirst="3" w:colLast="3"/>
            <w:permStart w:id="1228239410" w:edGrp="everyone" w:colFirst="4" w:colLast="4"/>
            <w:permStart w:id="699807101" w:edGrp="everyone" w:colFirst="5" w:colLast="5"/>
            <w:permEnd w:id="1930763968"/>
            <w:permEnd w:id="409484809"/>
            <w:permEnd w:id="1381963091"/>
            <w:permEnd w:id="1424971920"/>
            <w:permEnd w:id="238818124"/>
            <w:permEnd w:id="1930052955"/>
          </w:p>
        </w:tc>
        <w:tc>
          <w:tcPr>
            <w:tcW w:w="1559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A48" w:rsidTr="00F213F6">
        <w:trPr>
          <w:trHeight w:hRule="exact" w:val="340"/>
        </w:trPr>
        <w:tc>
          <w:tcPr>
            <w:tcW w:w="2235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22438036" w:edGrp="everyone" w:colFirst="0" w:colLast="0"/>
            <w:permStart w:id="1238122418" w:edGrp="everyone" w:colFirst="1" w:colLast="1"/>
            <w:permStart w:id="1748196864" w:edGrp="everyone" w:colFirst="2" w:colLast="2"/>
            <w:permStart w:id="934229953" w:edGrp="everyone" w:colFirst="3" w:colLast="3"/>
            <w:permStart w:id="200827643" w:edGrp="everyone" w:colFirst="4" w:colLast="4"/>
            <w:permStart w:id="667702715" w:edGrp="everyone" w:colFirst="5" w:colLast="5"/>
            <w:permEnd w:id="186458717"/>
            <w:permEnd w:id="3409209"/>
            <w:permEnd w:id="175864970"/>
            <w:permEnd w:id="785331117"/>
            <w:permEnd w:id="1228239410"/>
            <w:permEnd w:id="699807101"/>
          </w:p>
        </w:tc>
        <w:tc>
          <w:tcPr>
            <w:tcW w:w="1559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1A48" w:rsidRDefault="00671A48" w:rsidP="00F213F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12946630" w:edGrp="everyone" w:colFirst="0" w:colLast="0"/>
            <w:permStart w:id="1926236046" w:edGrp="everyone" w:colFirst="1" w:colLast="1"/>
            <w:permStart w:id="462580002" w:edGrp="everyone" w:colFirst="2" w:colLast="2"/>
            <w:permStart w:id="983133742" w:edGrp="everyone" w:colFirst="3" w:colLast="3"/>
            <w:permStart w:id="877017179" w:edGrp="everyone" w:colFirst="4" w:colLast="4"/>
            <w:permStart w:id="2057639346" w:edGrp="everyone" w:colFirst="5" w:colLast="5"/>
            <w:permEnd w:id="822438036"/>
            <w:permEnd w:id="1238122418"/>
            <w:permEnd w:id="1748196864"/>
            <w:permEnd w:id="934229953"/>
            <w:permEnd w:id="200827643"/>
            <w:permEnd w:id="667702715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04310876" w:edGrp="everyone" w:colFirst="0" w:colLast="0"/>
            <w:permStart w:id="1473843005" w:edGrp="everyone" w:colFirst="1" w:colLast="1"/>
            <w:permStart w:id="2030989879" w:edGrp="everyone" w:colFirst="2" w:colLast="2"/>
            <w:permStart w:id="1014783050" w:edGrp="everyone" w:colFirst="3" w:colLast="3"/>
            <w:permStart w:id="1097866222" w:edGrp="everyone" w:colFirst="4" w:colLast="4"/>
            <w:permStart w:id="1418013233" w:edGrp="everyone" w:colFirst="5" w:colLast="5"/>
            <w:permEnd w:id="1712946630"/>
            <w:permEnd w:id="1926236046"/>
            <w:permEnd w:id="462580002"/>
            <w:permEnd w:id="983133742"/>
            <w:permEnd w:id="877017179"/>
            <w:permEnd w:id="2057639346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84966722" w:edGrp="everyone" w:colFirst="0" w:colLast="0"/>
            <w:permStart w:id="1247098564" w:edGrp="everyone" w:colFirst="1" w:colLast="1"/>
            <w:permStart w:id="1358980898" w:edGrp="everyone" w:colFirst="2" w:colLast="2"/>
            <w:permStart w:id="1082270866" w:edGrp="everyone" w:colFirst="3" w:colLast="3"/>
            <w:permStart w:id="3475666" w:edGrp="everyone" w:colFirst="4" w:colLast="4"/>
            <w:permStart w:id="1081093504" w:edGrp="everyone" w:colFirst="5" w:colLast="5"/>
            <w:permEnd w:id="304310876"/>
            <w:permEnd w:id="1473843005"/>
            <w:permEnd w:id="2030989879"/>
            <w:permEnd w:id="1014783050"/>
            <w:permEnd w:id="1097866222"/>
            <w:permEnd w:id="1418013233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28767768" w:edGrp="everyone" w:colFirst="0" w:colLast="0"/>
            <w:permStart w:id="1741846838" w:edGrp="everyone" w:colFirst="1" w:colLast="1"/>
            <w:permStart w:id="1131097572" w:edGrp="everyone" w:colFirst="2" w:colLast="2"/>
            <w:permStart w:id="227422641" w:edGrp="everyone" w:colFirst="3" w:colLast="3"/>
            <w:permStart w:id="872561024" w:edGrp="everyone" w:colFirst="4" w:colLast="4"/>
            <w:permStart w:id="461069808" w:edGrp="everyone" w:colFirst="5" w:colLast="5"/>
            <w:permEnd w:id="284966722"/>
            <w:permEnd w:id="1247098564"/>
            <w:permEnd w:id="1358980898"/>
            <w:permEnd w:id="1082270866"/>
            <w:permEnd w:id="3475666"/>
            <w:permEnd w:id="1081093504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96626738" w:edGrp="everyone" w:colFirst="0" w:colLast="0"/>
            <w:permStart w:id="1747010123" w:edGrp="everyone" w:colFirst="1" w:colLast="1"/>
            <w:permStart w:id="938348392" w:edGrp="everyone" w:colFirst="2" w:colLast="2"/>
            <w:permStart w:id="335244315" w:edGrp="everyone" w:colFirst="3" w:colLast="3"/>
            <w:permStart w:id="832187022" w:edGrp="everyone" w:colFirst="4" w:colLast="4"/>
            <w:permStart w:id="1221006034" w:edGrp="everyone" w:colFirst="5" w:colLast="5"/>
            <w:permEnd w:id="628767768"/>
            <w:permEnd w:id="1741846838"/>
            <w:permEnd w:id="1131097572"/>
            <w:permEnd w:id="227422641"/>
            <w:permEnd w:id="872561024"/>
            <w:permEnd w:id="461069808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78065805" w:edGrp="everyone" w:colFirst="0" w:colLast="0"/>
            <w:permStart w:id="1053425664" w:edGrp="everyone" w:colFirst="1" w:colLast="1"/>
            <w:permStart w:id="1023245294" w:edGrp="everyone" w:colFirst="2" w:colLast="2"/>
            <w:permStart w:id="727477726" w:edGrp="everyone" w:colFirst="3" w:colLast="3"/>
            <w:permStart w:id="792406172" w:edGrp="everyone" w:colFirst="4" w:colLast="4"/>
            <w:permStart w:id="346370141" w:edGrp="everyone" w:colFirst="5" w:colLast="5"/>
            <w:permEnd w:id="1696626738"/>
            <w:permEnd w:id="1747010123"/>
            <w:permEnd w:id="938348392"/>
            <w:permEnd w:id="335244315"/>
            <w:permEnd w:id="832187022"/>
            <w:permEnd w:id="1221006034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22249291" w:edGrp="everyone" w:colFirst="0" w:colLast="0"/>
            <w:permStart w:id="249131976" w:edGrp="everyone" w:colFirst="1" w:colLast="1"/>
            <w:permStart w:id="823021924" w:edGrp="everyone" w:colFirst="2" w:colLast="2"/>
            <w:permStart w:id="729422293" w:edGrp="everyone" w:colFirst="3" w:colLast="3"/>
            <w:permStart w:id="81596840" w:edGrp="everyone" w:colFirst="4" w:colLast="4"/>
            <w:permStart w:id="1223045254" w:edGrp="everyone" w:colFirst="5" w:colLast="5"/>
            <w:permEnd w:id="878065805"/>
            <w:permEnd w:id="1053425664"/>
            <w:permEnd w:id="1023245294"/>
            <w:permEnd w:id="727477726"/>
            <w:permEnd w:id="792406172"/>
            <w:permEnd w:id="346370141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35017917" w:edGrp="everyone" w:colFirst="0" w:colLast="0"/>
            <w:permStart w:id="563111002" w:edGrp="everyone" w:colFirst="1" w:colLast="1"/>
            <w:permStart w:id="1088571918" w:edGrp="everyone" w:colFirst="2" w:colLast="2"/>
            <w:permStart w:id="965308114" w:edGrp="everyone" w:colFirst="3" w:colLast="3"/>
            <w:permStart w:id="1235711075" w:edGrp="everyone" w:colFirst="4" w:colLast="4"/>
            <w:permStart w:id="32203218" w:edGrp="everyone" w:colFirst="5" w:colLast="5"/>
            <w:permEnd w:id="1122249291"/>
            <w:permEnd w:id="249131976"/>
            <w:permEnd w:id="823021924"/>
            <w:permEnd w:id="729422293"/>
            <w:permEnd w:id="81596840"/>
            <w:permEnd w:id="1223045254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35622714" w:edGrp="everyone" w:colFirst="0" w:colLast="0"/>
            <w:permStart w:id="137896531" w:edGrp="everyone" w:colFirst="1" w:colLast="1"/>
            <w:permStart w:id="1703373343" w:edGrp="everyone" w:colFirst="2" w:colLast="2"/>
            <w:permStart w:id="1837773706" w:edGrp="everyone" w:colFirst="3" w:colLast="3"/>
            <w:permStart w:id="1954225496" w:edGrp="everyone" w:colFirst="4" w:colLast="4"/>
            <w:permStart w:id="1397383343" w:edGrp="everyone" w:colFirst="5" w:colLast="5"/>
            <w:permEnd w:id="1635017917"/>
            <w:permEnd w:id="563111002"/>
            <w:permEnd w:id="1088571918"/>
            <w:permEnd w:id="965308114"/>
            <w:permEnd w:id="1235711075"/>
            <w:permEnd w:id="32203218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94586121" w:edGrp="everyone" w:colFirst="0" w:colLast="0"/>
            <w:permStart w:id="1540308597" w:edGrp="everyone" w:colFirst="1" w:colLast="1"/>
            <w:permStart w:id="1585533842" w:edGrp="everyone" w:colFirst="2" w:colLast="2"/>
            <w:permStart w:id="663171859" w:edGrp="everyone" w:colFirst="3" w:colLast="3"/>
            <w:permStart w:id="1122182314" w:edGrp="everyone" w:colFirst="4" w:colLast="4"/>
            <w:permStart w:id="180503980" w:edGrp="everyone" w:colFirst="5" w:colLast="5"/>
            <w:permEnd w:id="335622714"/>
            <w:permEnd w:id="137896531"/>
            <w:permEnd w:id="1703373343"/>
            <w:permEnd w:id="1837773706"/>
            <w:permEnd w:id="1954225496"/>
            <w:permEnd w:id="1397383343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7D5" w:rsidTr="00F213F6">
        <w:trPr>
          <w:trHeight w:hRule="exact" w:val="340"/>
        </w:trPr>
        <w:tc>
          <w:tcPr>
            <w:tcW w:w="2235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40605440" w:edGrp="everyone" w:colFirst="1" w:colLast="1"/>
            <w:permStart w:id="1208834749" w:edGrp="everyone" w:colFirst="2" w:colLast="2"/>
            <w:permStart w:id="345136881" w:edGrp="everyone" w:colFirst="3" w:colLast="3"/>
            <w:permStart w:id="2126730495" w:edGrp="everyone" w:colFirst="4" w:colLast="4"/>
            <w:permStart w:id="1531205569" w:edGrp="everyone" w:colFirst="5" w:colLast="5"/>
            <w:permStart w:id="164632427" w:edGrp="everyone" w:colFirst="0" w:colLast="0"/>
            <w:permEnd w:id="294586121"/>
            <w:permEnd w:id="1540308597"/>
            <w:permEnd w:id="1585533842"/>
            <w:permEnd w:id="663171859"/>
            <w:permEnd w:id="1122182314"/>
            <w:permEnd w:id="180503980"/>
          </w:p>
        </w:tc>
        <w:tc>
          <w:tcPr>
            <w:tcW w:w="1559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D5" w:rsidRDefault="00D247D5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47D5" w:rsidRDefault="00D247D5" w:rsidP="00D247D5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78537095" w:edGrp="everyone" w:colFirst="0" w:colLast="0"/>
            <w:permStart w:id="13646688" w:edGrp="everyone" w:colFirst="1" w:colLast="1"/>
            <w:permStart w:id="1911441955" w:edGrp="everyone" w:colFirst="2" w:colLast="2"/>
            <w:permStart w:id="859535122" w:edGrp="everyone" w:colFirst="3" w:colLast="3"/>
            <w:permStart w:id="1701653872" w:edGrp="everyone" w:colFirst="4" w:colLast="4"/>
            <w:permStart w:id="2103464781" w:edGrp="everyone" w:colFirst="5" w:colLast="5"/>
            <w:permEnd w:id="240605440"/>
            <w:permEnd w:id="1208834749"/>
            <w:permEnd w:id="345136881"/>
            <w:permEnd w:id="2126730495"/>
            <w:permEnd w:id="1531205569"/>
            <w:permEnd w:id="164632427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19198076" w:edGrp="everyone" w:colFirst="0" w:colLast="0"/>
            <w:permStart w:id="253184858" w:edGrp="everyone" w:colFirst="1" w:colLast="1"/>
            <w:permStart w:id="260577768" w:edGrp="everyone" w:colFirst="2" w:colLast="2"/>
            <w:permStart w:id="673057522" w:edGrp="everyone" w:colFirst="3" w:colLast="3"/>
            <w:permStart w:id="927084848" w:edGrp="everyone" w:colFirst="4" w:colLast="4"/>
            <w:permStart w:id="1635265417" w:edGrp="everyone" w:colFirst="5" w:colLast="5"/>
            <w:permEnd w:id="1878537095"/>
            <w:permEnd w:id="13646688"/>
            <w:permEnd w:id="1911441955"/>
            <w:permEnd w:id="859535122"/>
            <w:permEnd w:id="1701653872"/>
            <w:permEnd w:id="2103464781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36874317" w:edGrp="everyone" w:colFirst="0" w:colLast="0"/>
            <w:permStart w:id="2139820172" w:edGrp="everyone" w:colFirst="1" w:colLast="1"/>
            <w:permStart w:id="1090011848" w:edGrp="everyone" w:colFirst="2" w:colLast="2"/>
            <w:permStart w:id="443490466" w:edGrp="everyone" w:colFirst="3" w:colLast="3"/>
            <w:permStart w:id="1569869377" w:edGrp="everyone" w:colFirst="4" w:colLast="4"/>
            <w:permStart w:id="2102360625" w:edGrp="everyone" w:colFirst="5" w:colLast="5"/>
            <w:permEnd w:id="719198076"/>
            <w:permEnd w:id="253184858"/>
            <w:permEnd w:id="260577768"/>
            <w:permEnd w:id="673057522"/>
            <w:permEnd w:id="927084848"/>
            <w:permEnd w:id="1635265417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27554292" w:edGrp="everyone" w:colFirst="0" w:colLast="0"/>
            <w:permStart w:id="673790476" w:edGrp="everyone" w:colFirst="1" w:colLast="1"/>
            <w:permStart w:id="1883337848" w:edGrp="everyone" w:colFirst="2" w:colLast="2"/>
            <w:permStart w:id="844447632" w:edGrp="everyone" w:colFirst="3" w:colLast="3"/>
            <w:permStart w:id="1162747930" w:edGrp="everyone" w:colFirst="4" w:colLast="4"/>
            <w:permStart w:id="1817054234" w:edGrp="everyone" w:colFirst="5" w:colLast="5"/>
            <w:permEnd w:id="1036874317"/>
            <w:permEnd w:id="2139820172"/>
            <w:permEnd w:id="1090011848"/>
            <w:permEnd w:id="443490466"/>
            <w:permEnd w:id="1569869377"/>
            <w:permEnd w:id="2102360625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84875695" w:edGrp="everyone" w:colFirst="0" w:colLast="0"/>
            <w:permStart w:id="1959554221" w:edGrp="everyone" w:colFirst="1" w:colLast="1"/>
            <w:permStart w:id="957941741" w:edGrp="everyone" w:colFirst="2" w:colLast="2"/>
            <w:permStart w:id="1334132364" w:edGrp="everyone" w:colFirst="3" w:colLast="3"/>
            <w:permStart w:id="765355022" w:edGrp="everyone" w:colFirst="4" w:colLast="4"/>
            <w:permStart w:id="476131915" w:edGrp="everyone" w:colFirst="5" w:colLast="5"/>
            <w:permEnd w:id="327554292"/>
            <w:permEnd w:id="673790476"/>
            <w:permEnd w:id="1883337848"/>
            <w:permEnd w:id="844447632"/>
            <w:permEnd w:id="1162747930"/>
            <w:permEnd w:id="1817054234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8508841" w:edGrp="everyone" w:colFirst="0" w:colLast="0"/>
            <w:permStart w:id="345066784" w:edGrp="everyone" w:colFirst="1" w:colLast="1"/>
            <w:permStart w:id="1388460427" w:edGrp="everyone" w:colFirst="2" w:colLast="2"/>
            <w:permStart w:id="416619285" w:edGrp="everyone" w:colFirst="3" w:colLast="3"/>
            <w:permStart w:id="361976874" w:edGrp="everyone" w:colFirst="4" w:colLast="4"/>
            <w:permStart w:id="1505251585" w:edGrp="everyone" w:colFirst="5" w:colLast="5"/>
            <w:permEnd w:id="784875695"/>
            <w:permEnd w:id="1959554221"/>
            <w:permEnd w:id="957941741"/>
            <w:permEnd w:id="1334132364"/>
            <w:permEnd w:id="765355022"/>
            <w:permEnd w:id="476131915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86878111" w:edGrp="everyone" w:colFirst="0" w:colLast="0"/>
            <w:permStart w:id="1519022179" w:edGrp="everyone" w:colFirst="1" w:colLast="1"/>
            <w:permStart w:id="1958623224" w:edGrp="everyone" w:colFirst="2" w:colLast="2"/>
            <w:permStart w:id="1633968053" w:edGrp="everyone" w:colFirst="3" w:colLast="3"/>
            <w:permStart w:id="1965388693" w:edGrp="everyone" w:colFirst="4" w:colLast="4"/>
            <w:permStart w:id="1323457884" w:edGrp="everyone" w:colFirst="5" w:colLast="5"/>
            <w:permEnd w:id="68508841"/>
            <w:permEnd w:id="345066784"/>
            <w:permEnd w:id="1388460427"/>
            <w:permEnd w:id="416619285"/>
            <w:permEnd w:id="361976874"/>
            <w:permEnd w:id="1505251585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04239531" w:edGrp="everyone" w:colFirst="0" w:colLast="0"/>
            <w:permStart w:id="2037018801" w:edGrp="everyone" w:colFirst="1" w:colLast="1"/>
            <w:permStart w:id="1691695627" w:edGrp="everyone" w:colFirst="2" w:colLast="2"/>
            <w:permStart w:id="222299282" w:edGrp="everyone" w:colFirst="3" w:colLast="3"/>
            <w:permStart w:id="705198642" w:edGrp="everyone" w:colFirst="4" w:colLast="4"/>
            <w:permStart w:id="282861796" w:edGrp="everyone" w:colFirst="5" w:colLast="5"/>
            <w:permEnd w:id="486878111"/>
            <w:permEnd w:id="1519022179"/>
            <w:permEnd w:id="1958623224"/>
            <w:permEnd w:id="1633968053"/>
            <w:permEnd w:id="1965388693"/>
            <w:permEnd w:id="1323457884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8067180" w:edGrp="everyone" w:colFirst="0" w:colLast="0"/>
            <w:permStart w:id="1247308498" w:edGrp="everyone" w:colFirst="1" w:colLast="1"/>
            <w:permStart w:id="643583195" w:edGrp="everyone" w:colFirst="2" w:colLast="2"/>
            <w:permStart w:id="1135891833" w:edGrp="everyone" w:colFirst="3" w:colLast="3"/>
            <w:permStart w:id="744037208" w:edGrp="everyone" w:colFirst="4" w:colLast="4"/>
            <w:permStart w:id="455282739" w:edGrp="everyone" w:colFirst="5" w:colLast="5"/>
            <w:permEnd w:id="1004239531"/>
            <w:permEnd w:id="2037018801"/>
            <w:permEnd w:id="1691695627"/>
            <w:permEnd w:id="222299282"/>
            <w:permEnd w:id="705198642"/>
            <w:permEnd w:id="282861796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39235048" w:edGrp="everyone" w:colFirst="0" w:colLast="0"/>
            <w:permStart w:id="769683087" w:edGrp="everyone" w:colFirst="1" w:colLast="1"/>
            <w:permStart w:id="1696078034" w:edGrp="everyone" w:colFirst="2" w:colLast="2"/>
            <w:permStart w:id="1453852367" w:edGrp="everyone" w:colFirst="3" w:colLast="3"/>
            <w:permStart w:id="1327449551" w:edGrp="everyone" w:colFirst="4" w:colLast="4"/>
            <w:permStart w:id="1330517278" w:edGrp="everyone" w:colFirst="5" w:colLast="5"/>
            <w:permEnd w:id="58067180"/>
            <w:permEnd w:id="1247308498"/>
            <w:permEnd w:id="643583195"/>
            <w:permEnd w:id="1135891833"/>
            <w:permEnd w:id="744037208"/>
            <w:permEnd w:id="455282739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76880840" w:edGrp="everyone" w:colFirst="0" w:colLast="0"/>
            <w:permStart w:id="1134770668" w:edGrp="everyone" w:colFirst="1" w:colLast="1"/>
            <w:permStart w:id="2132672828" w:edGrp="everyone" w:colFirst="2" w:colLast="2"/>
            <w:permStart w:id="466056243" w:edGrp="everyone" w:colFirst="3" w:colLast="3"/>
            <w:permStart w:id="2013093616" w:edGrp="everyone" w:colFirst="4" w:colLast="4"/>
            <w:permStart w:id="1024094970" w:edGrp="everyone" w:colFirst="5" w:colLast="5"/>
            <w:permEnd w:id="339235048"/>
            <w:permEnd w:id="769683087"/>
            <w:permEnd w:id="1696078034"/>
            <w:permEnd w:id="1453852367"/>
            <w:permEnd w:id="1327449551"/>
            <w:permEnd w:id="1330517278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66011249" w:edGrp="everyone" w:colFirst="0" w:colLast="0"/>
            <w:permStart w:id="353257890" w:edGrp="everyone" w:colFirst="1" w:colLast="1"/>
            <w:permStart w:id="842950530" w:edGrp="everyone" w:colFirst="2" w:colLast="2"/>
            <w:permStart w:id="1418412438" w:edGrp="everyone" w:colFirst="3" w:colLast="3"/>
            <w:permStart w:id="1702830140" w:edGrp="everyone" w:colFirst="4" w:colLast="4"/>
            <w:permStart w:id="1203403085" w:edGrp="everyone" w:colFirst="5" w:colLast="5"/>
            <w:permEnd w:id="1676880840"/>
            <w:permEnd w:id="1134770668"/>
            <w:permEnd w:id="2132672828"/>
            <w:permEnd w:id="466056243"/>
            <w:permEnd w:id="2013093616"/>
            <w:permEnd w:id="1024094970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5394141" w:edGrp="everyone" w:colFirst="0" w:colLast="0"/>
            <w:permStart w:id="944986245" w:edGrp="everyone" w:colFirst="1" w:colLast="1"/>
            <w:permStart w:id="1929253294" w:edGrp="everyone" w:colFirst="2" w:colLast="2"/>
            <w:permStart w:id="1619736565" w:edGrp="everyone" w:colFirst="3" w:colLast="3"/>
            <w:permStart w:id="1643411526" w:edGrp="everyone" w:colFirst="4" w:colLast="4"/>
            <w:permStart w:id="597498361" w:edGrp="everyone" w:colFirst="5" w:colLast="5"/>
            <w:permEnd w:id="766011249"/>
            <w:permEnd w:id="353257890"/>
            <w:permEnd w:id="842950530"/>
            <w:permEnd w:id="1418412438"/>
            <w:permEnd w:id="1702830140"/>
            <w:permEnd w:id="1203403085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02328605" w:edGrp="everyone" w:colFirst="0" w:colLast="0"/>
            <w:permStart w:id="1478000577" w:edGrp="everyone" w:colFirst="1" w:colLast="1"/>
            <w:permStart w:id="639391006" w:edGrp="everyone" w:colFirst="2" w:colLast="2"/>
            <w:permStart w:id="1662201550" w:edGrp="everyone" w:colFirst="3" w:colLast="3"/>
            <w:permStart w:id="539301602" w:edGrp="everyone" w:colFirst="4" w:colLast="4"/>
            <w:permStart w:id="1807512956" w:edGrp="everyone" w:colFirst="5" w:colLast="5"/>
            <w:permEnd w:id="195394141"/>
            <w:permEnd w:id="944986245"/>
            <w:permEnd w:id="1929253294"/>
            <w:permEnd w:id="1619736565"/>
            <w:permEnd w:id="1643411526"/>
            <w:permEnd w:id="597498361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71908542" w:edGrp="everyone" w:colFirst="0" w:colLast="0"/>
            <w:permStart w:id="1468481148" w:edGrp="everyone" w:colFirst="1" w:colLast="1"/>
            <w:permStart w:id="1481052212" w:edGrp="everyone" w:colFirst="2" w:colLast="2"/>
            <w:permStart w:id="382366934" w:edGrp="everyone" w:colFirst="3" w:colLast="3"/>
            <w:permStart w:id="911017584" w:edGrp="everyone" w:colFirst="4" w:colLast="4"/>
            <w:permStart w:id="1553818035" w:edGrp="everyone" w:colFirst="5" w:colLast="5"/>
            <w:permEnd w:id="902328605"/>
            <w:permEnd w:id="1478000577"/>
            <w:permEnd w:id="639391006"/>
            <w:permEnd w:id="1662201550"/>
            <w:permEnd w:id="539301602"/>
            <w:permEnd w:id="1807512956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92292378" w:edGrp="everyone" w:colFirst="0" w:colLast="0"/>
            <w:permStart w:id="1756329797" w:edGrp="everyone" w:colFirst="1" w:colLast="1"/>
            <w:permStart w:id="1976914458" w:edGrp="everyone" w:colFirst="2" w:colLast="2"/>
            <w:permStart w:id="1582512333" w:edGrp="everyone" w:colFirst="3" w:colLast="3"/>
            <w:permStart w:id="1269920583" w:edGrp="everyone" w:colFirst="4" w:colLast="4"/>
            <w:permStart w:id="1281259696" w:edGrp="everyone" w:colFirst="5" w:colLast="5"/>
            <w:permEnd w:id="1671908542"/>
            <w:permEnd w:id="1468481148"/>
            <w:permEnd w:id="1481052212"/>
            <w:permEnd w:id="382366934"/>
            <w:permEnd w:id="911017584"/>
            <w:permEnd w:id="1553818035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02600100" w:edGrp="everyone" w:colFirst="0" w:colLast="0"/>
            <w:permStart w:id="1866940252" w:edGrp="everyone" w:colFirst="1" w:colLast="1"/>
            <w:permStart w:id="1640447198" w:edGrp="everyone" w:colFirst="2" w:colLast="2"/>
            <w:permStart w:id="1567639989" w:edGrp="everyone" w:colFirst="3" w:colLast="3"/>
            <w:permStart w:id="1704876133" w:edGrp="everyone" w:colFirst="4" w:colLast="4"/>
            <w:permStart w:id="1987915167" w:edGrp="everyone" w:colFirst="5" w:colLast="5"/>
            <w:permEnd w:id="892292378"/>
            <w:permEnd w:id="1756329797"/>
            <w:permEnd w:id="1976914458"/>
            <w:permEnd w:id="1582512333"/>
            <w:permEnd w:id="1269920583"/>
            <w:permEnd w:id="1281259696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46383815" w:edGrp="everyone" w:colFirst="0" w:colLast="0"/>
            <w:permStart w:id="1013128204" w:edGrp="everyone" w:colFirst="1" w:colLast="1"/>
            <w:permStart w:id="718953518" w:edGrp="everyone" w:colFirst="2" w:colLast="2"/>
            <w:permStart w:id="729690085" w:edGrp="everyone" w:colFirst="3" w:colLast="3"/>
            <w:permStart w:id="2041461079" w:edGrp="everyone" w:colFirst="4" w:colLast="4"/>
            <w:permStart w:id="140268846" w:edGrp="everyone" w:colFirst="5" w:colLast="5"/>
            <w:permEnd w:id="1002600100"/>
            <w:permEnd w:id="1866940252"/>
            <w:permEnd w:id="1640447198"/>
            <w:permEnd w:id="1567639989"/>
            <w:permEnd w:id="1704876133"/>
            <w:permEnd w:id="1987915167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6E1808">
        <w:trPr>
          <w:trHeight w:hRule="exact" w:val="340"/>
        </w:trPr>
        <w:tc>
          <w:tcPr>
            <w:tcW w:w="2235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92504983" w:edGrp="everyone" w:colFirst="0" w:colLast="0"/>
            <w:permStart w:id="1014116853" w:edGrp="everyone" w:colFirst="1" w:colLast="1"/>
            <w:permStart w:id="83893012" w:edGrp="everyone" w:colFirst="2" w:colLast="2"/>
            <w:permStart w:id="1147865219" w:edGrp="everyone" w:colFirst="3" w:colLast="3"/>
            <w:permStart w:id="472451836" w:edGrp="everyone" w:colFirst="4" w:colLast="4"/>
            <w:permStart w:id="1956119894" w:edGrp="everyone" w:colFirst="5" w:colLast="5"/>
            <w:permEnd w:id="1146383815"/>
            <w:permEnd w:id="1013128204"/>
            <w:permEnd w:id="718953518"/>
            <w:permEnd w:id="729690085"/>
            <w:permEnd w:id="2041461079"/>
            <w:permEnd w:id="140268846"/>
          </w:p>
        </w:tc>
        <w:tc>
          <w:tcPr>
            <w:tcW w:w="1559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62" w:rsidTr="00F213F6">
        <w:trPr>
          <w:trHeight w:hRule="exact" w:val="340"/>
        </w:trPr>
        <w:tc>
          <w:tcPr>
            <w:tcW w:w="2235" w:type="dxa"/>
          </w:tcPr>
          <w:p w:rsidR="00386262" w:rsidRDefault="00386262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30092512" w:edGrp="everyone" w:colFirst="0" w:colLast="0"/>
            <w:permStart w:id="94265680" w:edGrp="everyone" w:colFirst="1" w:colLast="1"/>
            <w:permStart w:id="1991978736" w:edGrp="everyone" w:colFirst="2" w:colLast="2"/>
            <w:permStart w:id="806961160" w:edGrp="everyone" w:colFirst="3" w:colLast="3"/>
            <w:permStart w:id="241916560" w:edGrp="everyone" w:colFirst="4" w:colLast="4"/>
            <w:permStart w:id="97796253" w:edGrp="everyone" w:colFirst="5" w:colLast="5"/>
            <w:permEnd w:id="992504983"/>
            <w:permEnd w:id="1014116853"/>
            <w:permEnd w:id="83893012"/>
            <w:permEnd w:id="1147865219"/>
            <w:permEnd w:id="472451836"/>
            <w:permEnd w:id="1956119894"/>
          </w:p>
        </w:tc>
        <w:tc>
          <w:tcPr>
            <w:tcW w:w="1559" w:type="dxa"/>
          </w:tcPr>
          <w:p w:rsidR="00386262" w:rsidRDefault="00386262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262" w:rsidRDefault="00386262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6262" w:rsidRDefault="00386262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2" w:rsidRDefault="00386262" w:rsidP="00D247D5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262" w:rsidRDefault="00386262" w:rsidP="00D247D5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830092512"/>
    <w:permEnd w:id="94265680"/>
    <w:permEnd w:id="1991978736"/>
    <w:permEnd w:id="806961160"/>
    <w:permEnd w:id="241916560"/>
    <w:permEnd w:id="97796253"/>
    <w:p w:rsidR="00671A48" w:rsidRPr="00D97EA6" w:rsidRDefault="00671A48" w:rsidP="00D97EA6">
      <w:pPr>
        <w:pStyle w:val="Legenda"/>
        <w:rPr>
          <w:rFonts w:ascii="Arial" w:hAnsi="Arial" w:cs="Arial"/>
          <w:b/>
        </w:rPr>
      </w:pPr>
      <w:r w:rsidRPr="000C2D68">
        <w:rPr>
          <w:b/>
        </w:rPr>
        <w:t>*  ANEXAR COMPROVANTES OFICIAIS</w:t>
      </w:r>
      <w:r>
        <w:rPr>
          <w:b/>
        </w:rPr>
        <w:t>.</w:t>
      </w:r>
    </w:p>
    <w:p w:rsidR="00D247D5" w:rsidRDefault="00D247D5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7012B5B6" wp14:editId="18D1EB60">
            <wp:simplePos x="0" y="0"/>
            <wp:positionH relativeFrom="margin">
              <wp:posOffset>51540</wp:posOffset>
            </wp:positionH>
            <wp:positionV relativeFrom="paragraph">
              <wp:posOffset>73494</wp:posOffset>
            </wp:positionV>
            <wp:extent cx="888558" cy="906449"/>
            <wp:effectExtent l="0" t="0" r="6985" b="8255"/>
            <wp:wrapNone/>
            <wp:docPr id="105" name="Imagem 105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558" cy="9064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57" w:rsidRPr="00B431DF" w:rsidRDefault="00056757" w:rsidP="00D247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056757" w:rsidRPr="002120FE" w:rsidRDefault="00056757" w:rsidP="00056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6757" w:rsidRPr="00B431DF" w:rsidRDefault="00056757" w:rsidP="00056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056757" w:rsidRPr="002120FE" w:rsidRDefault="00056757" w:rsidP="00056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6757" w:rsidRPr="00DA2B73" w:rsidRDefault="00056757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F76D9" wp14:editId="45BF4CC8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57" w:rsidRPr="007115CC" w:rsidRDefault="00056757" w:rsidP="00056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 w:rsidR="006475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B22B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76D9" id="Retângulo 100" o:spid="_x0000_s1044" style="position:absolute;left:0;text-align:left;margin-left:79.8pt;margin-top:2.95pt;width:131pt;height:1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" filled="f" strokecolor="black [3213]" strokeweight=".25pt">
                <v:textbox>
                  <w:txbxContent>
                    <w:p w:rsidR="00056757" w:rsidRPr="007115CC" w:rsidRDefault="00056757" w:rsidP="000567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 w:rsidR="0064755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B22B6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2B73">
        <w:rPr>
          <w:rFonts w:ascii="Arial" w:hAnsi="Arial" w:cs="Arial"/>
          <w:b/>
          <w:sz w:val="20"/>
          <w:szCs w:val="20"/>
        </w:rPr>
        <w:t>ORÇAMENTO</w:t>
      </w:r>
    </w:p>
    <w:p w:rsidR="00056757" w:rsidRDefault="00056757" w:rsidP="00056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056757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6757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F1685A" wp14:editId="063D1A6B">
                <wp:simplePos x="0" y="0"/>
                <wp:positionH relativeFrom="margin">
                  <wp:align>center</wp:align>
                </wp:positionH>
                <wp:positionV relativeFrom="paragraph">
                  <wp:posOffset>98006</wp:posOffset>
                </wp:positionV>
                <wp:extent cx="4289736" cy="350196"/>
                <wp:effectExtent l="0" t="0" r="0" b="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36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57" w:rsidRPr="002473A4" w:rsidRDefault="00056757" w:rsidP="00B77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A58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FA585F" w:rsidRPr="00FA58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FA58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– CRONOGRAMA FINANCEIRO: RESUMO POR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685A" id="Retângulo 102" o:spid="_x0000_s1046" style="position:absolute;left:0;text-align:left;margin-left:0;margin-top:7.7pt;width:337.75pt;height:27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" fillcolor="white [3212]" stroked="f" strokeweight=".25pt">
                <v:textbox>
                  <w:txbxContent>
                    <w:p w:rsidR="00056757" w:rsidRPr="002473A4" w:rsidRDefault="00056757" w:rsidP="00B773A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A585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1</w:t>
                      </w:r>
                      <w:r w:rsidR="00FA585F" w:rsidRPr="00FA585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3</w:t>
                      </w:r>
                      <w:r w:rsidRPr="00FA585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 – CRONOGRAMA FINANCEIRO: RESUMO POR DESP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757" w:rsidRDefault="00056757" w:rsidP="0005675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8"/>
        <w:gridCol w:w="7315"/>
        <w:gridCol w:w="1875"/>
      </w:tblGrid>
      <w:tr w:rsidR="00056757" w:rsidTr="002857AC">
        <w:trPr>
          <w:trHeight w:hRule="exact" w:val="170"/>
        </w:trPr>
        <w:tc>
          <w:tcPr>
            <w:tcW w:w="9718" w:type="dxa"/>
            <w:gridSpan w:val="3"/>
            <w:tcBorders>
              <w:bottom w:val="nil"/>
            </w:tcBorders>
          </w:tcPr>
          <w:p w:rsidR="00056757" w:rsidRPr="00B32B64" w:rsidRDefault="0005675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757" w:rsidRPr="00B32B64" w:rsidTr="002857AC">
        <w:trPr>
          <w:trHeight w:val="363"/>
        </w:trPr>
        <w:tc>
          <w:tcPr>
            <w:tcW w:w="9718" w:type="dxa"/>
            <w:gridSpan w:val="3"/>
            <w:tcBorders>
              <w:top w:val="nil"/>
            </w:tcBorders>
            <w:vAlign w:val="bottom"/>
          </w:tcPr>
          <w:p w:rsidR="00056757" w:rsidRPr="0014773A" w:rsidRDefault="00056757" w:rsidP="00791A6B">
            <w:pPr>
              <w:tabs>
                <w:tab w:val="center" w:pos="4536"/>
              </w:tabs>
              <w:spacing w:after="100" w:afterAutospacing="1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56757" w:rsidRPr="0014773A" w:rsidRDefault="00056757" w:rsidP="00791A6B">
            <w:pPr>
              <w:tabs>
                <w:tab w:val="center" w:pos="4536"/>
              </w:tabs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7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TIPO DE DESPESA                                                           VALOR ANUAL</w:t>
            </w: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Pr="0064560A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32945829" w:edGrp="everyone" w:colFirst="2" w:colLast="2"/>
            <w:permStart w:id="2142252544" w:edGrp="everyone" w:colFirst="1" w:colLast="1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5" w:type="dxa"/>
            <w:vAlign w:val="bottom"/>
          </w:tcPr>
          <w:p w:rsidR="00056757" w:rsidRDefault="00056757" w:rsidP="00A53C49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Pr="0064560A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90718532" w:edGrp="everyone" w:colFirst="2" w:colLast="2"/>
            <w:permStart w:id="1176590596" w:edGrp="everyone" w:colFirst="1" w:colLast="1"/>
            <w:permEnd w:id="432945829"/>
            <w:permEnd w:id="2142252544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4287891" w:edGrp="everyone" w:colFirst="2" w:colLast="2"/>
            <w:permStart w:id="2030321987" w:edGrp="everyone" w:colFirst="1" w:colLast="1"/>
            <w:permEnd w:id="1690718532"/>
            <w:permEnd w:id="1176590596"/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59236505" w:edGrp="everyone" w:colFirst="2" w:colLast="2"/>
            <w:permStart w:id="401685501" w:edGrp="everyone" w:colFirst="1" w:colLast="1"/>
            <w:permEnd w:id="1904287891"/>
            <w:permEnd w:id="2030321987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53841994" w:edGrp="everyone" w:colFirst="2" w:colLast="2"/>
            <w:permStart w:id="1325799487" w:edGrp="everyone" w:colFirst="1" w:colLast="1"/>
            <w:permEnd w:id="459236505"/>
            <w:permEnd w:id="401685501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6532842" w:edGrp="everyone" w:colFirst="2" w:colLast="2"/>
            <w:permStart w:id="1905221671" w:edGrp="everyone" w:colFirst="1" w:colLast="1"/>
            <w:permEnd w:id="1153841994"/>
            <w:permEnd w:id="1325799487"/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53001107" w:edGrp="everyone" w:colFirst="2" w:colLast="2"/>
            <w:permStart w:id="684786188" w:edGrp="everyone" w:colFirst="1" w:colLast="1"/>
            <w:permEnd w:id="206532842"/>
            <w:permEnd w:id="1905221671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18509566" w:edGrp="everyone" w:colFirst="2" w:colLast="2"/>
            <w:permStart w:id="456551825" w:edGrp="everyone" w:colFirst="1" w:colLast="1"/>
            <w:permEnd w:id="453001107"/>
            <w:permEnd w:id="684786188"/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36035585" w:edGrp="everyone" w:colFirst="2" w:colLast="2"/>
            <w:permStart w:id="667160003" w:edGrp="everyone" w:colFirst="1" w:colLast="1"/>
            <w:permEnd w:id="2018509566"/>
            <w:permEnd w:id="456551825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48603302" w:edGrp="everyone" w:colFirst="2" w:colLast="2"/>
            <w:permStart w:id="372121515" w:edGrp="everyone" w:colFirst="1" w:colLast="1"/>
            <w:permEnd w:id="636035585"/>
            <w:permEnd w:id="667160003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69219866" w:edGrp="everyone" w:colFirst="2" w:colLast="2"/>
            <w:permStart w:id="1985511228" w:edGrp="everyone" w:colFirst="1" w:colLast="1"/>
            <w:permEnd w:id="2048603302"/>
            <w:permEnd w:id="372121515"/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11088173" w:edGrp="everyone" w:colFirst="2" w:colLast="2"/>
            <w:permStart w:id="1738932996" w:edGrp="everyone" w:colFirst="1" w:colLast="1"/>
            <w:permEnd w:id="1869219866"/>
            <w:permEnd w:id="1985511228"/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03144547" w:edGrp="everyone" w:colFirst="2" w:colLast="2"/>
            <w:permStart w:id="253909525" w:edGrp="everyone" w:colFirst="1" w:colLast="1"/>
            <w:permEnd w:id="1511088173"/>
            <w:permEnd w:id="1738932996"/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01409852" w:edGrp="everyone" w:colFirst="2" w:colLast="2"/>
            <w:permStart w:id="222499994" w:edGrp="everyone" w:colFirst="1" w:colLast="1"/>
            <w:permEnd w:id="1503144547"/>
            <w:permEnd w:id="253909525"/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8435969" w:edGrp="everyone" w:colFirst="2" w:colLast="2"/>
            <w:permStart w:id="1625690301" w:edGrp="everyone" w:colFirst="1" w:colLast="1"/>
            <w:permEnd w:id="1001409852"/>
            <w:permEnd w:id="222499994"/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63930102" w:edGrp="everyone" w:colFirst="2" w:colLast="2"/>
            <w:permStart w:id="929263414" w:edGrp="everyone" w:colFirst="1" w:colLast="1"/>
            <w:permEnd w:id="1688435969"/>
            <w:permEnd w:id="1625690301"/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37267232" w:edGrp="everyone" w:colFirst="2" w:colLast="2"/>
            <w:permStart w:id="101781851" w:edGrp="everyone" w:colFirst="1" w:colLast="1"/>
            <w:permEnd w:id="363930102"/>
            <w:permEnd w:id="929263414"/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76789833" w:edGrp="everyone" w:colFirst="2" w:colLast="2"/>
            <w:permStart w:id="705366420" w:edGrp="everyone" w:colFirst="1" w:colLast="1"/>
            <w:permEnd w:id="1337267232"/>
            <w:permEnd w:id="101781851"/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5633955" w:edGrp="everyone" w:colFirst="2" w:colLast="2"/>
            <w:permStart w:id="1243773594" w:edGrp="everyone" w:colFirst="1" w:colLast="1"/>
            <w:permEnd w:id="1176789833"/>
            <w:permEnd w:id="705366420"/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9447510" w:edGrp="everyone" w:colFirst="2" w:colLast="2"/>
            <w:permStart w:id="1989165933" w:edGrp="everyone" w:colFirst="1" w:colLast="1"/>
            <w:permEnd w:id="1555633955"/>
            <w:permEnd w:id="1243773594"/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01525756" w:edGrp="everyone" w:colFirst="2" w:colLast="2"/>
            <w:permStart w:id="1661959348" w:edGrp="everyone" w:colFirst="1" w:colLast="1"/>
            <w:permEnd w:id="759447510"/>
            <w:permEnd w:id="1989165933"/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944589" w:edGrp="everyone" w:colFirst="2" w:colLast="2"/>
            <w:permStart w:id="1385329923" w:edGrp="everyone" w:colFirst="1" w:colLast="1"/>
            <w:permEnd w:id="801525756"/>
            <w:permEnd w:id="1661959348"/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4043084" w:edGrp="everyone" w:colFirst="2" w:colLast="2"/>
            <w:permStart w:id="331557523" w:edGrp="everyone" w:colFirst="1" w:colLast="1"/>
            <w:permEnd w:id="4944589"/>
            <w:permEnd w:id="1385329923"/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331288" w:edGrp="everyone" w:colFirst="2" w:colLast="2"/>
            <w:permStart w:id="386747463" w:edGrp="everyone" w:colFirst="1" w:colLast="1"/>
            <w:permEnd w:id="1904043084"/>
            <w:permEnd w:id="331557523"/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59671116" w:edGrp="everyone" w:colFirst="2" w:colLast="2"/>
            <w:permStart w:id="681864974" w:edGrp="everyone" w:colFirst="1" w:colLast="1"/>
            <w:permEnd w:id="24331288"/>
            <w:permEnd w:id="386747463"/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15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056757" w:rsidRDefault="00056757" w:rsidP="002857AC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7" w:rsidRPr="00B32B64" w:rsidTr="002857AC">
        <w:trPr>
          <w:trHeight w:val="312"/>
        </w:trPr>
        <w:tc>
          <w:tcPr>
            <w:tcW w:w="528" w:type="dxa"/>
            <w:vAlign w:val="bottom"/>
          </w:tcPr>
          <w:p w:rsidR="00056757" w:rsidRDefault="00056757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17291851" w:edGrp="everyone" w:colFirst="2" w:colLast="2"/>
            <w:permEnd w:id="1759671116"/>
            <w:permEnd w:id="681864974"/>
          </w:p>
        </w:tc>
        <w:tc>
          <w:tcPr>
            <w:tcW w:w="7315" w:type="dxa"/>
            <w:vAlign w:val="bottom"/>
          </w:tcPr>
          <w:p w:rsidR="00056757" w:rsidRPr="001A3758" w:rsidRDefault="00056757" w:rsidP="00791A6B">
            <w:pPr>
              <w:tabs>
                <w:tab w:val="center" w:pos="4536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3758">
              <w:rPr>
                <w:rFonts w:ascii="Arial" w:hAnsi="Arial" w:cs="Arial"/>
                <w:b/>
                <w:sz w:val="20"/>
                <w:szCs w:val="20"/>
              </w:rPr>
              <w:t xml:space="preserve">TOTAL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DESPESAS DO PROJETO</w:t>
            </w:r>
            <w:r w:rsidR="002D2C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C59" w:rsidRPr="002D2C59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</w:p>
        </w:tc>
        <w:tc>
          <w:tcPr>
            <w:tcW w:w="1875" w:type="dxa"/>
            <w:vAlign w:val="bottom"/>
          </w:tcPr>
          <w:p w:rsidR="00056757" w:rsidRDefault="00056757" w:rsidP="00FA3504">
            <w:pPr>
              <w:keepNext/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317291851"/>
    <w:p w:rsidR="00D04A61" w:rsidRPr="00FA3504" w:rsidRDefault="00FA3504" w:rsidP="00FA3504">
      <w:pPr>
        <w:pStyle w:val="Legenda"/>
        <w:rPr>
          <w:b/>
        </w:rPr>
      </w:pPr>
      <w:r w:rsidRPr="00FA3504">
        <w:rPr>
          <w:b/>
        </w:rPr>
        <w:t>* OBSERVAR DESPESAS</w:t>
      </w:r>
      <w:r w:rsidR="00821B49">
        <w:rPr>
          <w:b/>
        </w:rPr>
        <w:t xml:space="preserve"> VÁLIDAS NAS TABELAS 2.1 E 2.2 D</w:t>
      </w:r>
      <w:r w:rsidRPr="00FA3504">
        <w:rPr>
          <w:b/>
        </w:rPr>
        <w:t>OS ANEXOS.</w:t>
      </w:r>
    </w:p>
    <w:p w:rsidR="00B22B6A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 wp14:anchorId="0B2CD64C" wp14:editId="5225D35C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38" name="Imagem 38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6A" w:rsidRPr="00B431DF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B22B6A" w:rsidRPr="002120FE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22B6A" w:rsidRPr="00B431DF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B22B6A" w:rsidRPr="002120FE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2B6A" w:rsidRPr="00DA2B73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2A61A4" wp14:editId="44F095A9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B6A" w:rsidRPr="007115CC" w:rsidRDefault="00B22B6A" w:rsidP="00B22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/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61A4" id="Retângulo 9" o:spid="_x0000_s1046" style="position:absolute;left:0;text-align:left;margin-left:79.8pt;margin-top:2.95pt;width:131pt;height:18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" filled="f" strokecolor="black [3213]" strokeweight=".25pt">
                <v:textbox>
                  <w:txbxContent>
                    <w:p w:rsidR="00B22B6A" w:rsidRPr="007115CC" w:rsidRDefault="00B22B6A" w:rsidP="00B22B6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7/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NEXOS</w:t>
      </w:r>
    </w:p>
    <w:p w:rsidR="00B22B6A" w:rsidRDefault="00B22B6A" w:rsidP="00B22B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B22B6A" w:rsidRPr="00CA1BED" w:rsidRDefault="00B22B6A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DA167F" w:rsidRPr="00CA1BED" w:rsidRDefault="00DA167F" w:rsidP="000C2D68">
      <w:pPr>
        <w:tabs>
          <w:tab w:val="center" w:pos="4536"/>
        </w:tabs>
        <w:spacing w:after="0" w:line="240" w:lineRule="auto"/>
        <w:jc w:val="both"/>
        <w:rPr>
          <w:b/>
          <w:sz w:val="24"/>
        </w:rPr>
      </w:pPr>
      <w:r w:rsidRPr="00CA1BED">
        <w:rPr>
          <w:b/>
          <w:sz w:val="24"/>
        </w:rPr>
        <w:t>TABELA 1: MODALIDADES ESPORTIVAS INDIVIDUAIS</w:t>
      </w:r>
      <w:r w:rsidR="00BD2450" w:rsidRPr="00CA1BED">
        <w:rPr>
          <w:b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7"/>
        <w:gridCol w:w="9839"/>
      </w:tblGrid>
      <w:tr w:rsidR="00D04A61" w:rsidTr="00B22B6A">
        <w:tc>
          <w:tcPr>
            <w:tcW w:w="617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839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ATLETISMO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839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BADMINTON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839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BOCHAS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839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BOXE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5</w:t>
            </w:r>
          </w:p>
        </w:tc>
        <w:tc>
          <w:tcPr>
            <w:tcW w:w="9839" w:type="dxa"/>
          </w:tcPr>
          <w:p w:rsidR="00D04A61" w:rsidRPr="009C4731" w:rsidRDefault="00D04A61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ANOAGEM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6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APOEIRA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7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ICLISMO BMX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8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ICLISMO MOUNTAIN BIKE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9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ICLISMO PARADESPORTO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0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CICLISMO SPEED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1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DAMAS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2</w:t>
            </w:r>
          </w:p>
        </w:tc>
        <w:tc>
          <w:tcPr>
            <w:tcW w:w="9839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DUATHLON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3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GINÁSTICA ARTÍSTICA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4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GINÁSTICA RÍTMICA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5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 xml:space="preserve">HIPISMO 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6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JIU JITSU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7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JUDÔ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8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KARATÊ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19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LUTA OLÍMPICA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0</w:t>
            </w:r>
          </w:p>
        </w:tc>
        <w:tc>
          <w:tcPr>
            <w:tcW w:w="9839" w:type="dxa"/>
          </w:tcPr>
          <w:p w:rsidR="00D04A61" w:rsidRPr="009C4731" w:rsidRDefault="00DA167F" w:rsidP="00D04A61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MALHA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1</w:t>
            </w:r>
          </w:p>
        </w:tc>
        <w:tc>
          <w:tcPr>
            <w:tcW w:w="9839" w:type="dxa"/>
          </w:tcPr>
          <w:p w:rsidR="00D04A61" w:rsidRPr="009C4731" w:rsidRDefault="00DA167F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MMT (MISTURA DE MODALIDADES DE TREINAMENTO)</w:t>
            </w:r>
          </w:p>
        </w:tc>
      </w:tr>
      <w:tr w:rsidR="00D04A61" w:rsidTr="00B22B6A">
        <w:tc>
          <w:tcPr>
            <w:tcW w:w="617" w:type="dxa"/>
          </w:tcPr>
          <w:p w:rsidR="00D04A61" w:rsidRPr="009C4731" w:rsidRDefault="00D04A61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2</w:t>
            </w:r>
          </w:p>
        </w:tc>
        <w:tc>
          <w:tcPr>
            <w:tcW w:w="9839" w:type="dxa"/>
          </w:tcPr>
          <w:p w:rsidR="00D04A61" w:rsidRPr="009C4731" w:rsidRDefault="00DA167F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NATAÇÃO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3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REMO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4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SKATE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5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SNOOKER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6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TAEKWONDO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7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TÊNIS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8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TÊNIS DE MESA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29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 xml:space="preserve">TRIATHLON 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30</w:t>
            </w:r>
          </w:p>
        </w:tc>
        <w:tc>
          <w:tcPr>
            <w:tcW w:w="9839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XADREZ</w:t>
            </w:r>
          </w:p>
        </w:tc>
      </w:tr>
      <w:tr w:rsidR="001420CE" w:rsidTr="00B22B6A">
        <w:tc>
          <w:tcPr>
            <w:tcW w:w="617" w:type="dxa"/>
          </w:tcPr>
          <w:p w:rsidR="001420CE" w:rsidRPr="009C4731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C4731">
              <w:rPr>
                <w:rFonts w:ascii="Arial" w:hAnsi="Arial" w:cs="Arial"/>
                <w:sz w:val="32"/>
                <w:szCs w:val="20"/>
              </w:rPr>
              <w:t>31</w:t>
            </w:r>
          </w:p>
        </w:tc>
        <w:tc>
          <w:tcPr>
            <w:tcW w:w="9839" w:type="dxa"/>
          </w:tcPr>
          <w:p w:rsidR="001420CE" w:rsidRPr="001420CE" w:rsidRDefault="001420CE" w:rsidP="001420CE">
            <w:pPr>
              <w:tabs>
                <w:tab w:val="center" w:pos="4536"/>
              </w:tabs>
              <w:spacing w:after="0" w:line="240" w:lineRule="auto"/>
              <w:jc w:val="both"/>
              <w:rPr>
                <w:sz w:val="20"/>
              </w:rPr>
            </w:pPr>
            <w:r w:rsidRPr="009C4731">
              <w:rPr>
                <w:rFonts w:ascii="Arial" w:hAnsi="Arial" w:cs="Arial"/>
                <w:sz w:val="28"/>
                <w:szCs w:val="20"/>
              </w:rPr>
              <w:t>OUTROS (...ESCREVA O NOME DA MODALIDADE...)</w:t>
            </w:r>
          </w:p>
        </w:tc>
      </w:tr>
    </w:tbl>
    <w:p w:rsidR="00D04A61" w:rsidRPr="00DA167F" w:rsidRDefault="00D04A61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4731" w:rsidRDefault="009C4731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4731" w:rsidRDefault="009C4731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1420CE" w:rsidRDefault="001420CE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4731" w:rsidRDefault="009C4731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4731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45280" behindDoc="0" locked="0" layoutInCell="1" allowOverlap="1" wp14:anchorId="07284484" wp14:editId="2ED92850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45" name="Imagem 45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31" w:rsidRPr="00B431DF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9C4731" w:rsidRPr="002120FE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4731" w:rsidRPr="00B431DF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9C4731" w:rsidRPr="002120FE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731" w:rsidRPr="00DA2B73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EC4CEB" wp14:editId="134FB4A2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731" w:rsidRPr="007115CC" w:rsidRDefault="009C4731" w:rsidP="009C47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/8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4CEB" id="Retângulo 43" o:spid="_x0000_s1047" style="position:absolute;left:0;text-align:left;margin-left:79.8pt;margin-top:2.95pt;width:131pt;height:18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" filled="f" strokecolor="black [3213]" strokeweight=".25pt">
                <v:textbox>
                  <w:txbxContent>
                    <w:p w:rsidR="009C4731" w:rsidRPr="007115CC" w:rsidRDefault="009C4731" w:rsidP="009C47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/8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NEXOS</w:t>
      </w:r>
    </w:p>
    <w:p w:rsidR="009C4731" w:rsidRDefault="009C4731" w:rsidP="009C47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9C4731" w:rsidRPr="000C2D68" w:rsidRDefault="009C4731" w:rsidP="000C2D68">
      <w:pPr>
        <w:pStyle w:val="Legenda"/>
        <w:keepNext/>
        <w:jc w:val="right"/>
        <w:rPr>
          <w:sz w:val="22"/>
        </w:rPr>
      </w:pPr>
    </w:p>
    <w:p w:rsidR="009C4731" w:rsidRPr="000C2D68" w:rsidRDefault="009C4731" w:rsidP="000C2D68">
      <w:pPr>
        <w:tabs>
          <w:tab w:val="center" w:pos="4536"/>
        </w:tabs>
        <w:spacing w:after="0" w:line="240" w:lineRule="auto"/>
        <w:jc w:val="both"/>
        <w:rPr>
          <w:b/>
          <w:sz w:val="18"/>
        </w:rPr>
      </w:pPr>
      <w:r w:rsidRPr="000C2D68">
        <w:rPr>
          <w:b/>
          <w:sz w:val="20"/>
        </w:rPr>
        <w:t>TABELA 2.1: TIPO DE DESPESA INDIVIDUAL POSSÍVEL NO CRONOGRAMA FINANCEIRO</w:t>
      </w:r>
      <w:r w:rsidR="000C2D68" w:rsidRPr="000C2D68">
        <w:rPr>
          <w:b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2"/>
        <w:gridCol w:w="9884"/>
      </w:tblGrid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ACADEMIA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AGÊNCIA CAPTADORA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ALIMENTAÇÃO EM COMPETIÇÃO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CONSULTAS E EXAMES MÉDICOS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5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HOSPEDAGEM EM COMPETIÇÃO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6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INSCRIÇÕES E TAXAS FEDERATIVAS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7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MATERIAL ESPORTIVO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8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MEDICAMENTOS E AFINS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9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PUBLICIDADE (MATERIAL DE DIVULGAÇÃO, FOTOGRAFIA E DESIGN GRÁFICO)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0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SUPLEMENTO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1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TARIFAS BANCÁRIAS (CONTA ESPECÍFICA DO PROJETO)</w:t>
            </w:r>
          </w:p>
        </w:tc>
      </w:tr>
      <w:tr w:rsidR="001420CE" w:rsidRPr="009C4731" w:rsidTr="000B25B2">
        <w:tc>
          <w:tcPr>
            <w:tcW w:w="572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2</w:t>
            </w:r>
          </w:p>
        </w:tc>
        <w:tc>
          <w:tcPr>
            <w:tcW w:w="9884" w:type="dxa"/>
          </w:tcPr>
          <w:p w:rsidR="001420CE" w:rsidRPr="00DA167F" w:rsidRDefault="001420CE" w:rsidP="000B25B2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A167F">
              <w:rPr>
                <w:rFonts w:ascii="Arial" w:hAnsi="Arial" w:cs="Arial"/>
                <w:sz w:val="24"/>
                <w:szCs w:val="20"/>
              </w:rPr>
              <w:t>TRANSPORTE EM COMPETIÇÃO E TREINO</w:t>
            </w:r>
          </w:p>
        </w:tc>
      </w:tr>
    </w:tbl>
    <w:p w:rsidR="009C4731" w:rsidRDefault="009C4731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0C2D68" w:rsidRDefault="000C2D68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0C2D68" w:rsidRDefault="000C2D68" w:rsidP="003D122D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0C2D68" w:rsidRPr="000C2D68" w:rsidRDefault="000C2D68" w:rsidP="000C2D68">
      <w:pPr>
        <w:tabs>
          <w:tab w:val="center" w:pos="4536"/>
        </w:tabs>
        <w:spacing w:after="0" w:line="240" w:lineRule="auto"/>
        <w:jc w:val="right"/>
        <w:rPr>
          <w:sz w:val="16"/>
        </w:rPr>
      </w:pPr>
    </w:p>
    <w:p w:rsidR="00D04A61" w:rsidRPr="000C2D68" w:rsidRDefault="00D04A61" w:rsidP="000C2D68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  <w:r w:rsidRPr="000C2D68">
        <w:rPr>
          <w:b/>
          <w:sz w:val="20"/>
        </w:rPr>
        <w:t>TABELA 2.2</w:t>
      </w:r>
      <w:r w:rsidR="00DA167F" w:rsidRPr="000C2D68">
        <w:rPr>
          <w:b/>
          <w:sz w:val="20"/>
        </w:rPr>
        <w:t>: TIPO DE DESPESA INDIVIDUAL POSSÍVEL NO CRONOGRAMA FINANCEIRO</w:t>
      </w:r>
      <w:r w:rsidR="000C2D68" w:rsidRPr="000C2D68">
        <w:rPr>
          <w:b/>
          <w:sz w:val="20"/>
        </w:rPr>
        <w:t xml:space="preserve"> (MODALIDADES COM ANIMAL)</w:t>
      </w:r>
      <w:r w:rsidR="00B22B6A" w:rsidRPr="000C2D68">
        <w:rPr>
          <w:b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1420CE" w:rsidTr="00D04A61">
        <w:tc>
          <w:tcPr>
            <w:tcW w:w="421" w:type="dxa"/>
          </w:tcPr>
          <w:p w:rsidR="001420CE" w:rsidRPr="00DA167F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10035" w:type="dxa"/>
          </w:tcPr>
          <w:p w:rsidR="001420CE" w:rsidRPr="009C4731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EXAMES E CONSULTAS VETERINÁRIAS</w:t>
            </w:r>
          </w:p>
        </w:tc>
      </w:tr>
      <w:tr w:rsidR="001420CE" w:rsidTr="00D04A61">
        <w:tc>
          <w:tcPr>
            <w:tcW w:w="421" w:type="dxa"/>
          </w:tcPr>
          <w:p w:rsidR="001420CE" w:rsidRPr="00DA167F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10035" w:type="dxa"/>
          </w:tcPr>
          <w:p w:rsidR="001420CE" w:rsidRPr="009C4731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HOSPEDAGEM DO ANIMAL</w:t>
            </w:r>
          </w:p>
        </w:tc>
      </w:tr>
      <w:tr w:rsidR="001420CE" w:rsidTr="00D04A61">
        <w:tc>
          <w:tcPr>
            <w:tcW w:w="421" w:type="dxa"/>
          </w:tcPr>
          <w:p w:rsidR="001420CE" w:rsidRPr="00DA167F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10035" w:type="dxa"/>
          </w:tcPr>
          <w:p w:rsidR="001420CE" w:rsidRPr="009C4731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MEDICAMENTOS VETERINÁRIOS</w:t>
            </w:r>
          </w:p>
        </w:tc>
      </w:tr>
      <w:tr w:rsidR="001420CE" w:rsidTr="00D04A61">
        <w:tc>
          <w:tcPr>
            <w:tcW w:w="421" w:type="dxa"/>
          </w:tcPr>
          <w:p w:rsidR="001420CE" w:rsidRPr="00DA167F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10035" w:type="dxa"/>
          </w:tcPr>
          <w:p w:rsidR="001420CE" w:rsidRPr="009C4731" w:rsidRDefault="001420CE" w:rsidP="003D122D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TRANSPORTE DO ANIMAL</w:t>
            </w:r>
          </w:p>
        </w:tc>
      </w:tr>
    </w:tbl>
    <w:p w:rsidR="009C4731" w:rsidRDefault="009C4731" w:rsidP="003D122D">
      <w:pPr>
        <w:tabs>
          <w:tab w:val="center" w:pos="4536"/>
        </w:tabs>
        <w:spacing w:after="0" w:line="240" w:lineRule="auto"/>
        <w:jc w:val="both"/>
      </w:pPr>
    </w:p>
    <w:sectPr w:rsidR="009C4731" w:rsidSect="007B7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D9" w:rsidRDefault="001B69D9" w:rsidP="00056757">
      <w:pPr>
        <w:spacing w:after="0" w:line="240" w:lineRule="auto"/>
      </w:pPr>
      <w:r>
        <w:separator/>
      </w:r>
    </w:p>
  </w:endnote>
  <w:endnote w:type="continuationSeparator" w:id="0">
    <w:p w:rsidR="001B69D9" w:rsidRDefault="001B69D9" w:rsidP="0005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D9" w:rsidRDefault="001B69D9" w:rsidP="00056757">
      <w:pPr>
        <w:spacing w:after="0" w:line="240" w:lineRule="auto"/>
      </w:pPr>
      <w:r>
        <w:separator/>
      </w:r>
    </w:p>
  </w:footnote>
  <w:footnote w:type="continuationSeparator" w:id="0">
    <w:p w:rsidR="001B69D9" w:rsidRDefault="001B69D9" w:rsidP="0005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4FC8"/>
    <w:multiLevelType w:val="hybridMultilevel"/>
    <w:tmpl w:val="BF34C3A0"/>
    <w:lvl w:ilvl="0" w:tplc="D93C8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enforcement="1" w:cryptProviderType="rsaAES" w:cryptAlgorithmClass="hash" w:cryptAlgorithmType="typeAny" w:cryptAlgorithmSid="14" w:cryptSpinCount="100000" w:hash="ytqaKwlIzv5urDwl9iNVTgE8lsngt6LDSuG3Q+VElbV5lfAeW6mmdap/pUYzm6Y5s8sQOHEenkSrNQlyNwGYgw==" w:salt="dpbeC1MbGPZjINWf5QjJ4g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0B"/>
    <w:rsid w:val="00023EB0"/>
    <w:rsid w:val="000425E3"/>
    <w:rsid w:val="00056757"/>
    <w:rsid w:val="000608AE"/>
    <w:rsid w:val="00087C7D"/>
    <w:rsid w:val="00091E01"/>
    <w:rsid w:val="000C2D68"/>
    <w:rsid w:val="000F0BCB"/>
    <w:rsid w:val="000F0EEA"/>
    <w:rsid w:val="001420CE"/>
    <w:rsid w:val="00144811"/>
    <w:rsid w:val="0014773A"/>
    <w:rsid w:val="00161871"/>
    <w:rsid w:val="00187165"/>
    <w:rsid w:val="001B69D9"/>
    <w:rsid w:val="001C6D49"/>
    <w:rsid w:val="001D1757"/>
    <w:rsid w:val="002857AC"/>
    <w:rsid w:val="002A145B"/>
    <w:rsid w:val="002D2C59"/>
    <w:rsid w:val="00334C1B"/>
    <w:rsid w:val="00345FF4"/>
    <w:rsid w:val="00377E1F"/>
    <w:rsid w:val="00386262"/>
    <w:rsid w:val="003D122D"/>
    <w:rsid w:val="00423D00"/>
    <w:rsid w:val="00427FA0"/>
    <w:rsid w:val="0046419E"/>
    <w:rsid w:val="004C2663"/>
    <w:rsid w:val="004C562D"/>
    <w:rsid w:val="004E4743"/>
    <w:rsid w:val="0051552E"/>
    <w:rsid w:val="005265DC"/>
    <w:rsid w:val="005327D4"/>
    <w:rsid w:val="00546922"/>
    <w:rsid w:val="00552ECA"/>
    <w:rsid w:val="00593DBA"/>
    <w:rsid w:val="005B1FE4"/>
    <w:rsid w:val="005C5670"/>
    <w:rsid w:val="005D3B7F"/>
    <w:rsid w:val="006466A4"/>
    <w:rsid w:val="00647559"/>
    <w:rsid w:val="00664173"/>
    <w:rsid w:val="006648EC"/>
    <w:rsid w:val="00671A48"/>
    <w:rsid w:val="006D2FBE"/>
    <w:rsid w:val="00705FB3"/>
    <w:rsid w:val="00746589"/>
    <w:rsid w:val="00774737"/>
    <w:rsid w:val="00787700"/>
    <w:rsid w:val="0079698B"/>
    <w:rsid w:val="007A448B"/>
    <w:rsid w:val="007B720B"/>
    <w:rsid w:val="007F3108"/>
    <w:rsid w:val="008072CC"/>
    <w:rsid w:val="00821B49"/>
    <w:rsid w:val="00843EC8"/>
    <w:rsid w:val="00847D2C"/>
    <w:rsid w:val="00881A50"/>
    <w:rsid w:val="008C6E0E"/>
    <w:rsid w:val="008E529E"/>
    <w:rsid w:val="008F13C1"/>
    <w:rsid w:val="00900D22"/>
    <w:rsid w:val="00904083"/>
    <w:rsid w:val="00925D6D"/>
    <w:rsid w:val="00956ADD"/>
    <w:rsid w:val="009820B3"/>
    <w:rsid w:val="009844AA"/>
    <w:rsid w:val="009C4731"/>
    <w:rsid w:val="00A53C49"/>
    <w:rsid w:val="00AA2A1F"/>
    <w:rsid w:val="00AC15DC"/>
    <w:rsid w:val="00B01268"/>
    <w:rsid w:val="00B22B6A"/>
    <w:rsid w:val="00B32F44"/>
    <w:rsid w:val="00B37315"/>
    <w:rsid w:val="00B43D21"/>
    <w:rsid w:val="00B773A4"/>
    <w:rsid w:val="00BD0B84"/>
    <w:rsid w:val="00BD2450"/>
    <w:rsid w:val="00C21B2A"/>
    <w:rsid w:val="00C45FB2"/>
    <w:rsid w:val="00C717A6"/>
    <w:rsid w:val="00CA1BED"/>
    <w:rsid w:val="00CC7376"/>
    <w:rsid w:val="00CD31A7"/>
    <w:rsid w:val="00CE7C8B"/>
    <w:rsid w:val="00D00845"/>
    <w:rsid w:val="00D04A61"/>
    <w:rsid w:val="00D247D5"/>
    <w:rsid w:val="00D34A40"/>
    <w:rsid w:val="00D97EA6"/>
    <w:rsid w:val="00DA167F"/>
    <w:rsid w:val="00DA2A23"/>
    <w:rsid w:val="00DC7658"/>
    <w:rsid w:val="00E4738A"/>
    <w:rsid w:val="00E55DB3"/>
    <w:rsid w:val="00ED2DC9"/>
    <w:rsid w:val="00ED377A"/>
    <w:rsid w:val="00ED65A1"/>
    <w:rsid w:val="00F66FAA"/>
    <w:rsid w:val="00FA3504"/>
    <w:rsid w:val="00FA585F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086F"/>
  <w15:chartTrackingRefBased/>
  <w15:docId w15:val="{252904F2-4862-41B4-B4B1-995FC4A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2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37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315"/>
  </w:style>
  <w:style w:type="paragraph" w:styleId="Rodap">
    <w:name w:val="footer"/>
    <w:basedOn w:val="Normal"/>
    <w:link w:val="RodapChar"/>
    <w:uiPriority w:val="99"/>
    <w:unhideWhenUsed/>
    <w:rsid w:val="00B37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315"/>
  </w:style>
  <w:style w:type="paragraph" w:styleId="PargrafodaLista">
    <w:name w:val="List Paragraph"/>
    <w:basedOn w:val="Normal"/>
    <w:uiPriority w:val="34"/>
    <w:qFormat/>
    <w:rsid w:val="00B373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22B6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2EBA-1E53-40D9-B326-5334CFC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5</Words>
  <Characters>5536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 - IMG-W1064-21032016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atarina Silva Fernandes de Oliveira</dc:creator>
  <cp:keywords/>
  <dc:description/>
  <cp:lastModifiedBy>FELIPE GIORDANNE SIMOES FERREIRA DA SILVA</cp:lastModifiedBy>
  <cp:revision>37</cp:revision>
  <cp:lastPrinted>2018-08-22T17:51:00Z</cp:lastPrinted>
  <dcterms:created xsi:type="dcterms:W3CDTF">2018-08-21T16:59:00Z</dcterms:created>
  <dcterms:modified xsi:type="dcterms:W3CDTF">2018-09-18T19:54:00Z</dcterms:modified>
</cp:coreProperties>
</file>